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7"/>
        <w:gridCol w:w="6589"/>
      </w:tblGrid>
      <w:tr w:rsidR="003F4358" w:rsidRPr="004D27D0" w:rsidTr="00D83A1A">
        <w:trPr>
          <w:trHeight w:val="3141"/>
          <w:tblHeader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0F30C7" w:rsidRDefault="00711879" w:rsidP="00217248">
            <w:pPr>
              <w:rPr>
                <w:rFonts w:ascii="Helvetica 45 Light" w:hAnsi="Helvetica 45 Light" w:cs="Arial"/>
                <w:b/>
                <w:bCs/>
                <w:color w:val="1E569F"/>
                <w:sz w:val="32"/>
                <w:lang w:val="nl-B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569492" cy="15062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50" cy="151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05C" w:rsidRPr="004D27D0">
              <w:rPr>
                <w:rFonts w:ascii="Helvetica 45 Light" w:hAnsi="Helvetica 45 Light" w:cs="Arial"/>
                <w:b/>
                <w:bCs/>
                <w:color w:val="1E569F"/>
                <w:sz w:val="32"/>
                <w:lang w:val="nl-BE"/>
              </w:rPr>
              <w:tab/>
            </w:r>
          </w:p>
          <w:p w:rsidR="000F30C7" w:rsidRPr="000F30C7" w:rsidRDefault="000F30C7" w:rsidP="000F30C7">
            <w:pPr>
              <w:rPr>
                <w:rFonts w:ascii="Helvetica 45 Light" w:hAnsi="Helvetica 45 Light" w:cs="Arial"/>
                <w:sz w:val="32"/>
                <w:lang w:val="nl-BE"/>
              </w:rPr>
            </w:pPr>
          </w:p>
          <w:p w:rsidR="000F30C7" w:rsidRPr="000F30C7" w:rsidRDefault="000F30C7" w:rsidP="000F30C7">
            <w:pPr>
              <w:rPr>
                <w:rFonts w:ascii="Helvetica 45 Light" w:hAnsi="Helvetica 45 Light" w:cs="Arial"/>
                <w:sz w:val="32"/>
                <w:lang w:val="nl-BE"/>
              </w:rPr>
            </w:pPr>
          </w:p>
          <w:p w:rsidR="003F4358" w:rsidRPr="000F30C7" w:rsidRDefault="003F4358" w:rsidP="000F30C7">
            <w:pPr>
              <w:jc w:val="center"/>
              <w:rPr>
                <w:rFonts w:ascii="Helvetica 45 Light" w:hAnsi="Helvetica 45 Light" w:cs="Arial"/>
                <w:sz w:val="32"/>
                <w:lang w:val="nl-BE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</w:tcPr>
          <w:p w:rsidR="003F4358" w:rsidRDefault="003F4358" w:rsidP="007D777F">
            <w:pPr>
              <w:spacing w:before="120"/>
              <w:rPr>
                <w:rFonts w:ascii="Helvetica 45 Light" w:hAnsi="Helvetica 45 Light" w:cs="Arial"/>
                <w:b/>
                <w:bCs/>
                <w:color w:val="808080"/>
                <w:sz w:val="32"/>
                <w:lang w:val="nl-NL"/>
              </w:rPr>
            </w:pPr>
            <w:r w:rsidRPr="004D27D0">
              <w:rPr>
                <w:rFonts w:ascii="Helvetica 45 Light" w:hAnsi="Helvetica 45 Light" w:cs="Arial"/>
                <w:b/>
                <w:bCs/>
                <w:color w:val="808080"/>
                <w:sz w:val="32"/>
                <w:lang w:val="nl-NL"/>
              </w:rPr>
              <w:t>Curriculum Vitae</w:t>
            </w:r>
          </w:p>
          <w:p w:rsidR="00FB538D" w:rsidRDefault="00FB538D" w:rsidP="006A0F0C">
            <w:pPr>
              <w:ind w:right="-1620"/>
              <w:rPr>
                <w:rFonts w:ascii="Helvetica 45 Light" w:hAnsi="Helvetica 45 Light" w:cs="Arial"/>
                <w:b/>
                <w:bCs/>
                <w:color w:val="808080"/>
                <w:sz w:val="32"/>
                <w:lang w:val="nl-NL"/>
              </w:rPr>
            </w:pPr>
          </w:p>
          <w:p w:rsidR="003E6313" w:rsidRDefault="00711879" w:rsidP="006A0F0C">
            <w:pPr>
              <w:ind w:right="-1620"/>
              <w:rPr>
                <w:rFonts w:ascii="Helvetica 45 Light" w:hAnsi="Helvetica 45 Light" w:cs="Arial"/>
                <w:b/>
                <w:bCs/>
                <w:color w:val="3333FF"/>
                <w:sz w:val="32"/>
                <w:lang w:val="nl-BE"/>
              </w:rPr>
            </w:pPr>
            <w:r w:rsidRPr="00274C88">
              <w:rPr>
                <w:rFonts w:ascii="Helvetica 45 Light" w:hAnsi="Helvetica 45 Light" w:cs="Arial"/>
                <w:b/>
                <w:bCs/>
                <w:color w:val="3333FF"/>
                <w:sz w:val="32"/>
                <w:lang w:val="nl-BE"/>
              </w:rPr>
              <w:t>VIJAYA</w:t>
            </w:r>
          </w:p>
          <w:p w:rsidR="006A0F0C" w:rsidRPr="00F653EF" w:rsidRDefault="008A675B" w:rsidP="006A0F0C">
            <w:pPr>
              <w:ind w:right="-1620"/>
              <w:rPr>
                <w:rFonts w:ascii="Helvetica 45 Light" w:hAnsi="Helvetica 45 Light" w:cs="Arial"/>
                <w:b/>
                <w:bCs/>
                <w:color w:val="0000CC"/>
                <w:sz w:val="32"/>
                <w:lang w:val="nl-BE"/>
              </w:rPr>
            </w:pPr>
            <w:r w:rsidRPr="00F653EF">
              <w:rPr>
                <w:rFonts w:ascii="Helvetica 45 Light" w:hAnsi="Helvetica 45 Light" w:cs="Arial"/>
                <w:b/>
                <w:bCs/>
                <w:color w:val="0000CC"/>
                <w:sz w:val="32"/>
                <w:lang w:val="nl-BE"/>
              </w:rPr>
              <w:t>Rebar Detailing Engineer</w:t>
            </w:r>
            <w:r w:rsidR="00094851" w:rsidRPr="00F653EF">
              <w:rPr>
                <w:rFonts w:ascii="Helvetica 45 Light" w:hAnsi="Helvetica 45 Light" w:cs="Arial"/>
                <w:b/>
                <w:bCs/>
                <w:color w:val="0000CC"/>
                <w:sz w:val="32"/>
                <w:lang w:val="nl-BE"/>
              </w:rPr>
              <w:t>&amp; Implementation Engineer</w:t>
            </w:r>
          </w:p>
          <w:p w:rsidR="003F4358" w:rsidRPr="00274C88" w:rsidRDefault="006F75F4" w:rsidP="007D777F">
            <w:pPr>
              <w:outlineLvl w:val="0"/>
              <w:rPr>
                <w:rFonts w:ascii="Helvetica 45 Light" w:hAnsi="Helvetica 45 Light" w:cs="Arial"/>
                <w:b/>
                <w:bCs/>
                <w:color w:val="3333FF"/>
                <w:sz w:val="22"/>
                <w:szCs w:val="22"/>
                <w:lang w:val="nl-BE"/>
              </w:rPr>
            </w:pPr>
            <w:r w:rsidRPr="00274C88">
              <w:rPr>
                <w:rFonts w:ascii="Helvetica 45 Light" w:hAnsi="Helvetica 45 Light" w:cs="Arial"/>
                <w:b/>
                <w:bCs/>
                <w:color w:val="3333FF"/>
                <w:sz w:val="22"/>
                <w:szCs w:val="22"/>
                <w:lang w:val="nl-BE"/>
              </w:rPr>
              <w:t xml:space="preserve">Constructive </w:t>
            </w:r>
            <w:r w:rsidR="00502BE7" w:rsidRPr="00274C88">
              <w:rPr>
                <w:rFonts w:ascii="Helvetica 45 Light" w:hAnsi="Helvetica 45 Light" w:cs="Arial"/>
                <w:b/>
                <w:bCs/>
                <w:color w:val="3333FF"/>
                <w:sz w:val="22"/>
                <w:szCs w:val="22"/>
                <w:lang w:val="nl-BE"/>
              </w:rPr>
              <w:t>Tech</w:t>
            </w:r>
            <w:r w:rsidR="00711879" w:rsidRPr="00274C88">
              <w:rPr>
                <w:rFonts w:ascii="Helvetica 45 Light" w:hAnsi="Helvetica 45 Light" w:cs="Arial"/>
                <w:b/>
                <w:bCs/>
                <w:color w:val="3333FF"/>
                <w:sz w:val="22"/>
                <w:szCs w:val="22"/>
                <w:lang w:val="nl-BE"/>
              </w:rPr>
              <w:t>nologies</w:t>
            </w:r>
          </w:p>
          <w:p w:rsidR="003F4358" w:rsidRPr="00274C88" w:rsidRDefault="008A675B" w:rsidP="008A675B">
            <w:pPr>
              <w:outlineLvl w:val="0"/>
              <w:rPr>
                <w:rFonts w:ascii="Helvetica 45 Light" w:hAnsi="Helvetica 45 Light" w:cs="Arial"/>
                <w:b/>
                <w:bCs/>
                <w:color w:val="3333FF"/>
                <w:sz w:val="22"/>
                <w:szCs w:val="22"/>
                <w:lang w:val="nl-BE"/>
              </w:rPr>
            </w:pPr>
            <w:r w:rsidRPr="00274C88">
              <w:rPr>
                <w:rFonts w:ascii="Helvetica 45 Light" w:hAnsi="Helvetica 45 Light" w:cs="Arial"/>
                <w:b/>
                <w:bCs/>
                <w:color w:val="3333FF"/>
                <w:sz w:val="22"/>
                <w:szCs w:val="22"/>
                <w:lang w:val="nl-BE"/>
              </w:rPr>
              <w:t>Dubai</w:t>
            </w:r>
            <w:r w:rsidR="006F75F4" w:rsidRPr="00274C88">
              <w:rPr>
                <w:rFonts w:ascii="Helvetica 45 Light" w:hAnsi="Helvetica 45 Light" w:cs="Arial"/>
                <w:b/>
                <w:bCs/>
                <w:color w:val="3333FF"/>
                <w:sz w:val="22"/>
                <w:szCs w:val="22"/>
                <w:lang w:val="nl-BE"/>
              </w:rPr>
              <w:t xml:space="preserve">, </w:t>
            </w:r>
            <w:r w:rsidRPr="00274C88">
              <w:rPr>
                <w:rFonts w:ascii="Helvetica 45 Light" w:hAnsi="Helvetica 45 Light" w:cs="Arial"/>
                <w:b/>
                <w:bCs/>
                <w:color w:val="3333FF"/>
                <w:sz w:val="22"/>
                <w:szCs w:val="22"/>
                <w:lang w:val="nl-BE"/>
              </w:rPr>
              <w:t>UAE</w:t>
            </w:r>
          </w:p>
          <w:p w:rsidR="003F4358" w:rsidRDefault="00455494" w:rsidP="00636F49">
            <w:pPr>
              <w:rPr>
                <w:rFonts w:ascii="Helvetica 45 Light" w:hAnsi="Helvetica 45 Light" w:cs="Arial"/>
                <w:b/>
                <w:bCs/>
                <w:color w:val="1E569F"/>
                <w:sz w:val="32"/>
                <w:lang w:val="nl-BE"/>
              </w:rPr>
            </w:pPr>
            <w:r w:rsidRPr="004D27D0">
              <w:rPr>
                <w:rFonts w:ascii="Helvetica 45 Light" w:hAnsi="Helvetica 45 Light" w:cs="Arial"/>
                <w:color w:val="1E569F"/>
                <w:sz w:val="22"/>
                <w:szCs w:val="22"/>
                <w:lang w:val="nl-NL"/>
              </w:rPr>
              <w:br/>
            </w:r>
          </w:p>
          <w:p w:rsidR="00297D1F" w:rsidRDefault="00297D1F" w:rsidP="00636F49">
            <w:pPr>
              <w:rPr>
                <w:rFonts w:ascii="Helvetica 45 Light" w:hAnsi="Helvetica 45 Light" w:cs="Arial"/>
                <w:b/>
                <w:bCs/>
                <w:color w:val="1E569F"/>
                <w:sz w:val="32"/>
                <w:lang w:val="nl-BE"/>
              </w:rPr>
            </w:pPr>
          </w:p>
          <w:p w:rsidR="00297D1F" w:rsidRPr="004D27D0" w:rsidRDefault="00297D1F" w:rsidP="00636F49">
            <w:pPr>
              <w:rPr>
                <w:rFonts w:ascii="Helvetica 45 Light" w:hAnsi="Helvetica 45 Light" w:cs="Arial"/>
                <w:b/>
                <w:bCs/>
                <w:color w:val="1E569F"/>
                <w:sz w:val="32"/>
                <w:lang w:val="nl-BE"/>
              </w:rPr>
            </w:pPr>
          </w:p>
        </w:tc>
      </w:tr>
      <w:tr w:rsidR="009C14DB" w:rsidRPr="004D27D0" w:rsidTr="00D83A1A">
        <w:trPr>
          <w:trHeight w:val="550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9C14DB" w:rsidRPr="000D7536" w:rsidRDefault="009C14DB" w:rsidP="004A1B3E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  <w:r w:rsidRPr="000D7536"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  <w:t>Degree</w:t>
            </w:r>
          </w:p>
          <w:p w:rsidR="009C14DB" w:rsidRPr="00834935" w:rsidRDefault="003A7B02" w:rsidP="004A1B3E">
            <w:pPr>
              <w:tabs>
                <w:tab w:val="left" w:pos="1418"/>
                <w:tab w:val="left" w:pos="3780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  <w:r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  <w:t xml:space="preserve">DCE–Diploma in </w:t>
            </w:r>
            <w:r w:rsidR="009C14DB" w:rsidRPr="00834935"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  <w:t>Civil Engineering</w:t>
            </w:r>
          </w:p>
          <w:p w:rsidR="009C14DB" w:rsidRPr="00834935" w:rsidRDefault="00CA37B3" w:rsidP="004A1B3E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  <w:r w:rsidRPr="00CA37B3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Government Polytechnic College</w:t>
            </w:r>
            <w:r w:rsidR="009C14DB" w:rsidRPr="00834935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,</w:t>
            </w:r>
          </w:p>
          <w:p w:rsidR="009C14DB" w:rsidRDefault="009C14DB" w:rsidP="00FC0329">
            <w:pPr>
              <w:tabs>
                <w:tab w:val="left" w:pos="1418"/>
                <w:tab w:val="left" w:pos="3780"/>
              </w:tabs>
              <w:spacing w:line="284" w:lineRule="exact"/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</w:p>
          <w:p w:rsidR="00930256" w:rsidRPr="000D7536" w:rsidRDefault="00930256" w:rsidP="00FC0329">
            <w:pPr>
              <w:tabs>
                <w:tab w:val="left" w:pos="1418"/>
                <w:tab w:val="left" w:pos="3780"/>
              </w:tabs>
              <w:spacing w:line="284" w:lineRule="exact"/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</w:p>
          <w:p w:rsidR="009C14DB" w:rsidRPr="000D7536" w:rsidRDefault="009C14DB" w:rsidP="009C14DB">
            <w:pPr>
              <w:tabs>
                <w:tab w:val="left" w:pos="1418"/>
                <w:tab w:val="left" w:pos="3780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  <w:r w:rsidRPr="000D7536"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  <w:t>Personal data</w:t>
            </w:r>
          </w:p>
          <w:p w:rsidR="009C14DB" w:rsidRPr="00834935" w:rsidRDefault="009C14DB" w:rsidP="009C14DB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  <w:r w:rsidRPr="00834935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Date of Birth</w:t>
            </w:r>
            <w:r w:rsid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:</w:t>
            </w:r>
            <w:r w:rsid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ab/>
            </w:r>
            <w:r w:rsidR="00CA37B3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04th April</w:t>
            </w:r>
            <w:r w:rsidR="001C2908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 xml:space="preserve">, </w:t>
            </w:r>
            <w:r w:rsidR="00CA37B3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1993</w:t>
            </w:r>
          </w:p>
          <w:p w:rsidR="00D458FE" w:rsidRDefault="009C14DB" w:rsidP="009C14DB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  <w:r w:rsidRPr="00834935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Nationality</w:t>
            </w:r>
            <w:r w:rsid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:</w:t>
            </w:r>
            <w:r w:rsid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ab/>
            </w:r>
            <w:r w:rsidRPr="00834935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Indian</w:t>
            </w:r>
          </w:p>
          <w:p w:rsidR="00D458FE" w:rsidRDefault="008A675B" w:rsidP="003E6313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  <w:r w:rsidRP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Mobile No</w:t>
            </w:r>
            <w:r>
              <w:rPr>
                <w:rFonts w:ascii="Arial" w:hAnsi="Arial" w:cs="Arial"/>
                <w:bCs/>
                <w:color w:val="808080"/>
                <w:sz w:val="20"/>
                <w:szCs w:val="20"/>
                <w:lang w:val="en-GB"/>
              </w:rPr>
              <w:t>.</w:t>
            </w:r>
            <w:r w:rsidR="00EE1024">
              <w:rPr>
                <w:rFonts w:ascii="Arial" w:hAnsi="Arial" w:cs="Arial"/>
                <w:bCs/>
                <w:color w:val="808080"/>
                <w:sz w:val="20"/>
                <w:szCs w:val="20"/>
                <w:lang w:val="en-GB"/>
              </w:rPr>
              <w:t>:</w:t>
            </w:r>
            <w:r w:rsidR="00EE1024">
              <w:rPr>
                <w:rFonts w:ascii="Arial" w:hAnsi="Arial" w:cs="Arial"/>
                <w:bCs/>
                <w:color w:val="808080"/>
                <w:sz w:val="20"/>
                <w:szCs w:val="20"/>
                <w:lang w:val="en-GB"/>
              </w:rPr>
              <w:tab/>
            </w:r>
            <w:r w:rsidRP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+971-</w:t>
            </w:r>
            <w:r w:rsidR="00CA37B3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5</w:t>
            </w:r>
            <w:r w:rsidR="003E6313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02360357</w:t>
            </w:r>
          </w:p>
          <w:p w:rsidR="00D458FE" w:rsidRDefault="00D458FE" w:rsidP="00EE1024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sz w:val="20"/>
                <w:szCs w:val="22"/>
                <w:u w:val="single"/>
                <w:lang w:val="en-GB"/>
              </w:rPr>
            </w:pPr>
            <w:r w:rsidRP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MailID</w:t>
            </w:r>
            <w:r>
              <w:rPr>
                <w:rFonts w:ascii="Arial" w:hAnsi="Arial" w:cs="Arial"/>
                <w:bCs/>
                <w:color w:val="808080"/>
                <w:sz w:val="20"/>
                <w:szCs w:val="20"/>
                <w:lang w:val="en-GB"/>
              </w:rPr>
              <w:t xml:space="preserve">: </w:t>
            </w:r>
            <w:hyperlink r:id="rId11" w:history="1">
              <w:r w:rsidR="003E6313" w:rsidRPr="008D7946">
                <w:rPr>
                  <w:rStyle w:val="Hyperlink"/>
                  <w:rFonts w:ascii="Helvetica 45 Light" w:hAnsi="Helvetica 45 Light" w:cs="Arial"/>
                  <w:bCs/>
                  <w:sz w:val="20"/>
                  <w:szCs w:val="22"/>
                  <w:lang w:val="en-GB"/>
                </w:rPr>
                <w:t>vijaya.376524@2freemail.com</w:t>
              </w:r>
            </w:hyperlink>
            <w:r w:rsidR="003E6313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u w:val="single"/>
                <w:lang w:val="en-GB"/>
              </w:rPr>
              <w:t xml:space="preserve"> </w:t>
            </w:r>
          </w:p>
          <w:p w:rsidR="00137A48" w:rsidRDefault="00137A48" w:rsidP="00EE1024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Style w:val="Hyperlink"/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</w:p>
          <w:p w:rsidR="00D458FE" w:rsidRPr="000D7536" w:rsidRDefault="00D458FE" w:rsidP="00EE1024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0000CC"/>
                <w:sz w:val="26"/>
                <w:szCs w:val="22"/>
                <w:lang w:val="en-GB"/>
              </w:rPr>
            </w:pPr>
            <w:r w:rsidRPr="000D7536">
              <w:rPr>
                <w:rFonts w:ascii="Helvetica 45 Light" w:hAnsi="Helvetica 45 Light" w:cs="Arial"/>
                <w:b/>
                <w:bCs/>
                <w:color w:val="0000CC"/>
                <w:sz w:val="26"/>
                <w:szCs w:val="22"/>
                <w:lang w:val="en-GB"/>
              </w:rPr>
              <w:t>Languages Known</w:t>
            </w:r>
          </w:p>
          <w:p w:rsidR="00D458FE" w:rsidRPr="002F29BC" w:rsidRDefault="00D458FE" w:rsidP="00EE1024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Arial" w:hAnsi="Arial" w:cs="Arial"/>
                <w:color w:val="0D0D0D" w:themeColor="text1" w:themeTint="F2"/>
                <w:szCs w:val="20"/>
              </w:rPr>
            </w:pPr>
            <w:r w:rsidRPr="002F29BC"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  <w:t>English</w:t>
            </w:r>
          </w:p>
          <w:p w:rsidR="00D458FE" w:rsidRPr="002F29BC" w:rsidRDefault="00D458FE" w:rsidP="00EE1024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</w:pPr>
            <w:r w:rsidRPr="002F29BC"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  <w:t>Tamil</w:t>
            </w:r>
          </w:p>
          <w:p w:rsidR="00274C88" w:rsidRPr="002F29BC" w:rsidRDefault="00274C88" w:rsidP="00274C88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</w:pPr>
            <w:r w:rsidRPr="002F29BC"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  <w:t>Malayalam</w:t>
            </w:r>
          </w:p>
          <w:p w:rsidR="00274C88" w:rsidRPr="002F29BC" w:rsidRDefault="00274C88" w:rsidP="00274C88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</w:pPr>
            <w:r w:rsidRPr="002F29BC"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  <w:t>Hindi – (Moderate)</w:t>
            </w:r>
          </w:p>
          <w:p w:rsidR="003A7B02" w:rsidRPr="002F29BC" w:rsidRDefault="00CA37B3" w:rsidP="00EE1024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</w:pPr>
            <w:r w:rsidRPr="002F29BC"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  <w:t>Telugu</w:t>
            </w:r>
          </w:p>
          <w:p w:rsidR="00FF77A5" w:rsidRPr="002F29BC" w:rsidRDefault="0009754F" w:rsidP="00FF77A5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</w:pPr>
            <w:r w:rsidRPr="002F29BC">
              <w:rPr>
                <w:rFonts w:ascii="Helvetica 45 Light" w:hAnsi="Helvetica 45 Light" w:cs="Arial"/>
                <w:bCs/>
                <w:color w:val="0D0D0D" w:themeColor="text1" w:themeTint="F2"/>
                <w:szCs w:val="22"/>
                <w:lang w:val="en-GB"/>
              </w:rPr>
              <w:t>Kannada</w:t>
            </w:r>
          </w:p>
          <w:p w:rsidR="00FF77A5" w:rsidRPr="000D7536" w:rsidRDefault="00FF77A5" w:rsidP="00EE1024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262626" w:themeColor="text1" w:themeTint="D9"/>
                <w:sz w:val="10"/>
                <w:szCs w:val="10"/>
                <w:lang w:val="en-GB"/>
              </w:rPr>
            </w:pPr>
          </w:p>
          <w:p w:rsidR="000D7536" w:rsidRPr="000D7536" w:rsidRDefault="000D7536" w:rsidP="00EE1024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262626" w:themeColor="text1" w:themeTint="D9"/>
                <w:sz w:val="26"/>
                <w:szCs w:val="26"/>
                <w:lang w:val="en-GB"/>
              </w:rPr>
            </w:pPr>
          </w:p>
          <w:p w:rsidR="000D7536" w:rsidRDefault="000D7536" w:rsidP="00EE1024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262626" w:themeColor="text1" w:themeTint="D9"/>
                <w:sz w:val="26"/>
                <w:szCs w:val="26"/>
                <w:lang w:val="en-GB"/>
              </w:rPr>
            </w:pPr>
          </w:p>
          <w:p w:rsidR="000D7536" w:rsidRDefault="000D7536" w:rsidP="00EE1024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262626" w:themeColor="text1" w:themeTint="D9"/>
                <w:sz w:val="26"/>
                <w:szCs w:val="26"/>
                <w:lang w:val="en-GB"/>
              </w:rPr>
            </w:pPr>
          </w:p>
          <w:p w:rsidR="008C0E2F" w:rsidRPr="000D7536" w:rsidRDefault="00D458FE" w:rsidP="00EE1024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0000CC"/>
                <w:sz w:val="26"/>
                <w:szCs w:val="26"/>
                <w:lang w:val="en-GB"/>
              </w:rPr>
            </w:pPr>
            <w:r w:rsidRPr="000D7536">
              <w:rPr>
                <w:rFonts w:ascii="Helvetica 45 Light" w:hAnsi="Helvetica 45 Light" w:cs="Arial"/>
                <w:b/>
                <w:bCs/>
                <w:color w:val="0000CC"/>
                <w:sz w:val="26"/>
                <w:szCs w:val="26"/>
                <w:lang w:val="en-GB"/>
              </w:rPr>
              <w:t xml:space="preserve">Software </w:t>
            </w:r>
            <w:r w:rsidR="008A675B" w:rsidRPr="000D7536">
              <w:rPr>
                <w:rFonts w:ascii="Helvetica 45 Light" w:hAnsi="Helvetica 45 Light" w:cs="Arial"/>
                <w:b/>
                <w:bCs/>
                <w:color w:val="0000CC"/>
                <w:sz w:val="26"/>
                <w:szCs w:val="26"/>
                <w:lang w:val="en-GB"/>
              </w:rPr>
              <w:t>Known</w:t>
            </w:r>
            <w:r w:rsidRPr="000D7536">
              <w:rPr>
                <w:rFonts w:ascii="Helvetica 45 Light" w:hAnsi="Helvetica 45 Light" w:cs="Arial"/>
                <w:b/>
                <w:bCs/>
                <w:color w:val="0000CC"/>
                <w:sz w:val="26"/>
                <w:szCs w:val="26"/>
                <w:lang w:val="en-GB"/>
              </w:rPr>
              <w:t>:</w:t>
            </w:r>
          </w:p>
          <w:p w:rsidR="00B1206E" w:rsidRPr="002F29BC" w:rsidRDefault="003163CC" w:rsidP="00B1206E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AutoCAD 2015</w:t>
            </w:r>
          </w:p>
          <w:p w:rsidR="00D458FE" w:rsidRPr="002F29BC" w:rsidRDefault="007C1685" w:rsidP="00D458FE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Rebar CAD 9.12</w:t>
            </w:r>
          </w:p>
          <w:p w:rsidR="00D458FE" w:rsidRPr="002F29BC" w:rsidRDefault="007C1685" w:rsidP="00D458FE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CADS-RC 9.12</w:t>
            </w:r>
          </w:p>
          <w:p w:rsidR="00D458FE" w:rsidRPr="002F29BC" w:rsidRDefault="008A675B" w:rsidP="00D458FE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Steel Pac</w:t>
            </w:r>
          </w:p>
          <w:p w:rsidR="009C0C82" w:rsidRPr="002F29BC" w:rsidRDefault="009C0C82" w:rsidP="00D458FE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Site Steel Pac</w:t>
            </w:r>
          </w:p>
          <w:p w:rsidR="00092192" w:rsidRPr="002F29BC" w:rsidRDefault="00A00CAC" w:rsidP="00D458FE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 xml:space="preserve">3D </w:t>
            </w:r>
            <w:r w:rsidR="00092192"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Revit Architecture2015</w:t>
            </w:r>
          </w:p>
          <w:p w:rsidR="00092192" w:rsidRPr="002F29BC" w:rsidRDefault="00092192" w:rsidP="00D458FE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Structural detailing</w:t>
            </w:r>
            <w:r w:rsidR="00B76F78"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2015</w:t>
            </w:r>
          </w:p>
          <w:p w:rsidR="004047D6" w:rsidRPr="002F29BC" w:rsidRDefault="00765BB3" w:rsidP="004047D6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3D</w:t>
            </w:r>
            <w:r w:rsidR="004047D6"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Tekla Software modelling rebar</w:t>
            </w:r>
            <w:r w:rsidR="00137A48"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 xml:space="preserve"> - (Moderate)</w:t>
            </w:r>
          </w:p>
          <w:p w:rsidR="00274C88" w:rsidRDefault="00274C88" w:rsidP="00274C88">
            <w:pPr>
              <w:pStyle w:val="Organisationseinheit"/>
              <w:numPr>
                <w:ilvl w:val="0"/>
                <w:numId w:val="22"/>
              </w:numPr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</w:pP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Microsoft Office – (</w:t>
            </w:r>
            <w:r w:rsidR="006D6D02"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 xml:space="preserve">All </w:t>
            </w:r>
            <w:r w:rsidRPr="002F29BC">
              <w:rPr>
                <w:rFonts w:cs="Arial"/>
                <w:bCs w:val="0"/>
                <w:color w:val="0D0D0D" w:themeColor="text1" w:themeTint="F2"/>
                <w:sz w:val="20"/>
                <w:szCs w:val="20"/>
              </w:rPr>
              <w:t>Desktop applications)</w:t>
            </w:r>
          </w:p>
          <w:p w:rsidR="00FF77A5" w:rsidRPr="003351E1" w:rsidRDefault="00FF77A5" w:rsidP="00FF77A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Style w:val="apple-converted-space"/>
                <w:rFonts w:ascii="Arial" w:hAnsi="Arial" w:cs="Arial"/>
                <w:b/>
                <w:color w:val="0000CC"/>
                <w:sz w:val="18"/>
                <w:szCs w:val="18"/>
              </w:rPr>
            </w:pPr>
          </w:p>
          <w:p w:rsidR="00915BCD" w:rsidRDefault="00915BCD" w:rsidP="004A583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</w:p>
          <w:p w:rsidR="000264A0" w:rsidRDefault="000264A0" w:rsidP="004A583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</w:p>
          <w:p w:rsidR="00FF77A5" w:rsidRDefault="00FF77A5" w:rsidP="004A583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</w:p>
          <w:p w:rsidR="00FF77A5" w:rsidRDefault="00FF77A5" w:rsidP="004A583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</w:p>
          <w:p w:rsidR="000D7536" w:rsidRDefault="000D7536" w:rsidP="004A583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</w:p>
          <w:p w:rsidR="000D7536" w:rsidRDefault="000D7536" w:rsidP="004A583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</w:p>
          <w:p w:rsidR="00FF77A5" w:rsidRDefault="00FF77A5" w:rsidP="00FF77A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</w:p>
          <w:p w:rsidR="00FF77A5" w:rsidRPr="00D458FE" w:rsidRDefault="00FF77A5" w:rsidP="00FF77A5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</w:pPr>
            <w:r w:rsidRPr="00EE1024">
              <w:rPr>
                <w:rFonts w:ascii="Helvetica 45 Light" w:hAnsi="Helvetica 45 Light" w:cs="Arial"/>
                <w:b/>
                <w:bCs/>
                <w:color w:val="808080"/>
                <w:sz w:val="20"/>
                <w:szCs w:val="22"/>
                <w:lang w:val="en-GB"/>
              </w:rPr>
              <w:t>Passport details</w:t>
            </w:r>
          </w:p>
          <w:p w:rsidR="00FF77A5" w:rsidRPr="00EE1024" w:rsidRDefault="00FF77A5" w:rsidP="00FF77A5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  <w:r w:rsidRPr="00CA37B3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Place of Issue</w:t>
            </w:r>
            <w:r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 xml:space="preserve">:  </w:t>
            </w:r>
            <w:r w:rsidRPr="00CA37B3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Chennai</w:t>
            </w:r>
          </w:p>
          <w:p w:rsidR="00FF77A5" w:rsidRDefault="00FF77A5" w:rsidP="00FF77A5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</w:pPr>
            <w:r w:rsidRP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 xml:space="preserve">Validity till : </w:t>
            </w:r>
            <w:r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11</w:t>
            </w:r>
            <w:r w:rsidRP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 xml:space="preserve">th </w:t>
            </w:r>
            <w:r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>Feb</w:t>
            </w:r>
            <w:r w:rsidRPr="00EE1024">
              <w:rPr>
                <w:rFonts w:ascii="Helvetica 45 Light" w:hAnsi="Helvetica 45 Light" w:cs="Arial"/>
                <w:bCs/>
                <w:color w:val="808080"/>
                <w:sz w:val="20"/>
                <w:szCs w:val="22"/>
                <w:lang w:val="en-GB"/>
              </w:rPr>
              <w:t xml:space="preserve"> 2024</w:t>
            </w:r>
          </w:p>
          <w:p w:rsidR="00D31A91" w:rsidRDefault="00D31A91" w:rsidP="00CE66C7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D31A91" w:rsidRDefault="00D31A91" w:rsidP="00CE66C7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D83A1A" w:rsidRDefault="00D83A1A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FF77A5" w:rsidRDefault="00FF77A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435C85" w:rsidRDefault="00435C85" w:rsidP="00D31A91">
            <w:pPr>
              <w:spacing w:line="284" w:lineRule="exact"/>
              <w:jc w:val="both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</w:pPr>
          </w:p>
          <w:p w:rsidR="00D31A91" w:rsidRPr="00B55C08" w:rsidRDefault="00D31A91" w:rsidP="00D31A91">
            <w:pPr>
              <w:spacing w:line="284" w:lineRule="exact"/>
              <w:jc w:val="both"/>
              <w:rPr>
                <w:rFonts w:ascii="Helvetica 45 Light" w:hAnsi="Helvetica 45 Light" w:cs="Arial"/>
                <w:b/>
                <w:color w:val="808080"/>
                <w:sz w:val="22"/>
                <w:u w:val="single"/>
                <w:lang w:val="en-GB"/>
              </w:rPr>
            </w:pPr>
            <w:r w:rsidRPr="00B55C08">
              <w:rPr>
                <w:rFonts w:ascii="Helvetica 45 Light" w:hAnsi="Helvetica 45 Light" w:cs="Arial"/>
                <w:b/>
                <w:color w:val="808080"/>
                <w:sz w:val="22"/>
                <w:u w:val="single"/>
                <w:lang w:val="en-GB"/>
              </w:rPr>
              <w:t>Personal Strength</w:t>
            </w:r>
          </w:p>
          <w:p w:rsidR="000264A0" w:rsidRDefault="00D31A91" w:rsidP="00D31A91">
            <w:pPr>
              <w:pStyle w:val="Organisationseinhei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 </w:t>
            </w:r>
            <w:r w:rsidRPr="00D31A91">
              <w:rPr>
                <w:rFonts w:cs="Arial"/>
                <w:sz w:val="20"/>
              </w:rPr>
              <w:t xml:space="preserve">Readily accepts challenges with </w:t>
            </w:r>
          </w:p>
          <w:p w:rsidR="00D31A91" w:rsidRPr="00D31A91" w:rsidRDefault="000264A0" w:rsidP="00D31A91">
            <w:pPr>
              <w:pStyle w:val="Organisationseinhei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D31A91" w:rsidRPr="00D31A91">
              <w:rPr>
                <w:rFonts w:cs="Arial"/>
                <w:sz w:val="20"/>
              </w:rPr>
              <w:t>elfConfidence &amp; work flexibly.</w:t>
            </w:r>
          </w:p>
          <w:p w:rsidR="00D31A91" w:rsidRDefault="00D31A91" w:rsidP="00D31A91">
            <w:pPr>
              <w:pStyle w:val="Organisationseinheit"/>
              <w:rPr>
                <w:rFonts w:cs="Arial"/>
                <w:sz w:val="20"/>
              </w:rPr>
            </w:pPr>
          </w:p>
          <w:p w:rsidR="00D31A91" w:rsidRDefault="00D31A91" w:rsidP="00D31A91">
            <w:pPr>
              <w:pStyle w:val="Organisationseinhei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Pr="00D31A91">
              <w:rPr>
                <w:rFonts w:cs="Arial"/>
                <w:sz w:val="20"/>
              </w:rPr>
              <w:t>Adopt to new situations easily.</w:t>
            </w:r>
          </w:p>
          <w:p w:rsidR="000264A0" w:rsidRPr="00D31A91" w:rsidRDefault="000264A0" w:rsidP="00D31A91">
            <w:pPr>
              <w:pStyle w:val="Organisationseinheit"/>
              <w:rPr>
                <w:rFonts w:cs="Arial"/>
                <w:sz w:val="20"/>
              </w:rPr>
            </w:pPr>
          </w:p>
          <w:p w:rsidR="00D31A91" w:rsidRPr="00D31A91" w:rsidRDefault="00D31A91" w:rsidP="00D31A91">
            <w:pPr>
              <w:pStyle w:val="Organisationseinhei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</w:t>
            </w:r>
            <w:r w:rsidRPr="00D31A91">
              <w:rPr>
                <w:rFonts w:cs="Arial"/>
                <w:sz w:val="20"/>
              </w:rPr>
              <w:t>Ability to grasp &amp; willingness to learn new concepts.</w:t>
            </w:r>
          </w:p>
          <w:p w:rsidR="00D31A91" w:rsidRDefault="00D31A91" w:rsidP="00D31A91">
            <w:pPr>
              <w:pStyle w:val="Organisationseinheit"/>
              <w:rPr>
                <w:rFonts w:cs="Arial"/>
                <w:sz w:val="20"/>
              </w:rPr>
            </w:pPr>
          </w:p>
          <w:p w:rsidR="00D31A91" w:rsidRPr="00D31A91" w:rsidRDefault="00D31A91" w:rsidP="00D31A91">
            <w:pPr>
              <w:pStyle w:val="Organisationseinhei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</w:t>
            </w:r>
            <w:r w:rsidRPr="00D31A91">
              <w:rPr>
                <w:rFonts w:cs="Arial"/>
                <w:sz w:val="20"/>
              </w:rPr>
              <w:t>Good team player.</w:t>
            </w:r>
          </w:p>
          <w:p w:rsidR="00D31A91" w:rsidRPr="00EE1024" w:rsidRDefault="00D31A91" w:rsidP="00CE66C7">
            <w:pPr>
              <w:tabs>
                <w:tab w:val="left" w:pos="1875"/>
              </w:tabs>
              <w:spacing w:line="284" w:lineRule="exact"/>
              <w:ind w:right="-108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</w:tcPr>
          <w:p w:rsidR="009C14DB" w:rsidRDefault="009C14DB" w:rsidP="00711879">
            <w:pPr>
              <w:tabs>
                <w:tab w:val="left" w:pos="1701"/>
              </w:tabs>
              <w:spacing w:line="284" w:lineRule="exact"/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</w:pPr>
            <w:r w:rsidRPr="00502BE7"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  <w:lastRenderedPageBreak/>
              <w:t>Career</w:t>
            </w:r>
            <w:r w:rsidR="00502BE7" w:rsidRPr="00502BE7"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  <w:t xml:space="preserve"> –</w:t>
            </w:r>
            <w:r w:rsidR="00502BE7"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  <w:t xml:space="preserve"> (I expand more than </w:t>
            </w:r>
            <w:r w:rsidR="00F653EF" w:rsidRPr="00837569">
              <w:rPr>
                <w:rFonts w:asciiTheme="majorHAnsi" w:hAnsiTheme="majorHAnsi" w:cs="Arial"/>
                <w:b/>
                <w:color w:val="0000CC"/>
                <w:sz w:val="32"/>
                <w:szCs w:val="32"/>
                <w:u w:val="single"/>
                <w:lang w:val="en-GB"/>
              </w:rPr>
              <w:t>7</w:t>
            </w:r>
            <w:r w:rsidR="00502BE7" w:rsidRPr="00297D1F">
              <w:rPr>
                <w:rFonts w:ascii="Helvetica 45 Light" w:hAnsi="Helvetica 45 Light" w:cs="Arial"/>
                <w:b/>
                <w:color w:val="0000CC"/>
                <w:sz w:val="32"/>
                <w:szCs w:val="32"/>
                <w:u w:val="single"/>
                <w:lang w:val="en-GB"/>
              </w:rPr>
              <w:t>years</w:t>
            </w:r>
            <w:r w:rsidR="00502BE7" w:rsidRPr="00502BE7"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  <w:t xml:space="preserve"> in suitable position</w:t>
            </w:r>
            <w:r w:rsidR="00502BE7"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  <w:t>)</w:t>
            </w:r>
          </w:p>
          <w:p w:rsidR="00D04795" w:rsidRDefault="00D04795" w:rsidP="00D04795">
            <w:pPr>
              <w:spacing w:line="276" w:lineRule="auto"/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</w:pPr>
          </w:p>
          <w:p w:rsidR="001E31AF" w:rsidRDefault="001E31AF" w:rsidP="00D04795">
            <w:pPr>
              <w:spacing w:line="276" w:lineRule="auto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 xml:space="preserve">2015 December – Till Date </w:t>
            </w:r>
            <w:r w:rsidRPr="006A0F0C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Rebar Detailing Engineer &amp; Implementation Engineer</w:t>
            </w:r>
          </w:p>
          <w:p w:rsidR="00D04795" w:rsidRDefault="001E31AF" w:rsidP="001E31AF">
            <w:pPr>
              <w:spacing w:line="276" w:lineRule="auto"/>
              <w:ind w:left="28"/>
              <w:rPr>
                <w:rFonts w:ascii="Helvetica 45 Light" w:hAnsi="Helvetica 45 Light" w:cs="Arial"/>
                <w:b/>
                <w:noProof/>
                <w:color w:val="0000CC"/>
                <w:lang w:val="en-US" w:eastAsia="en-US"/>
              </w:rPr>
            </w:pPr>
            <w:r w:rsidRPr="00D864FC">
              <w:rPr>
                <w:rFonts w:ascii="Helvetica 45 Light" w:hAnsi="Helvetica 45 Light" w:cs="Arial"/>
                <w:b/>
                <w:color w:val="0000CC"/>
                <w:lang w:val="en-GB"/>
              </w:rPr>
              <w:t>Constructive Technologies</w:t>
            </w:r>
            <w:r w:rsidR="00D864FC" w:rsidRPr="00D864FC">
              <w:rPr>
                <w:rFonts w:ascii="Helvetica 45 Light" w:hAnsi="Helvetica 45 Light" w:cs="Arial"/>
                <w:b/>
                <w:color w:val="0000CC"/>
                <w:lang w:val="en-GB"/>
              </w:rPr>
              <w:t xml:space="preserve"> – ( 2  years )</w:t>
            </w:r>
          </w:p>
          <w:p w:rsidR="001E31AF" w:rsidRPr="00D864FC" w:rsidRDefault="00D04795" w:rsidP="00E2538B">
            <w:pPr>
              <w:spacing w:line="276" w:lineRule="auto"/>
              <w:rPr>
                <w:rFonts w:ascii="Helvetica 45 Light" w:hAnsi="Helvetica 45 Light" w:cs="Arial"/>
                <w:b/>
                <w:color w:val="0000CC"/>
                <w:lang w:val="en-GB"/>
              </w:rPr>
            </w:pPr>
            <w:r w:rsidRPr="00D04795">
              <w:rPr>
                <w:rFonts w:ascii="Helvetica 45 Light" w:hAnsi="Helvetica 45 Light" w:cs="Arial"/>
                <w:b/>
                <w:noProof/>
                <w:color w:val="0000CC"/>
                <w:bdr w:val="single" w:sz="4" w:space="0" w:color="auto"/>
                <w:lang w:val="en-US" w:eastAsia="en-US"/>
              </w:rPr>
              <w:drawing>
                <wp:inline distT="0" distB="0" distL="0" distR="0">
                  <wp:extent cx="1749282" cy="294198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RUCTIVE LO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977" cy="2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1AF" w:rsidRPr="006A0F0C" w:rsidRDefault="001E31AF" w:rsidP="001E31AF">
            <w:pPr>
              <w:spacing w:line="276" w:lineRule="auto"/>
              <w:ind w:left="28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  <w:r w:rsidRPr="006A0F0C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Dubai - 62069</w:t>
            </w:r>
          </w:p>
          <w:p w:rsidR="00D04795" w:rsidRDefault="001E31AF" w:rsidP="00D04795">
            <w:pPr>
              <w:spacing w:line="276" w:lineRule="auto"/>
              <w:ind w:left="28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United Arab Emirates.</w:t>
            </w:r>
          </w:p>
          <w:p w:rsidR="00D04795" w:rsidRDefault="00D04795" w:rsidP="00D04795">
            <w:pPr>
              <w:spacing w:line="276" w:lineRule="auto"/>
              <w:ind w:left="28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</w:p>
          <w:p w:rsidR="001E31AF" w:rsidRDefault="001E31AF" w:rsidP="001E31AF">
            <w:pPr>
              <w:spacing w:line="276" w:lineRule="auto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 xml:space="preserve">2011 May – 2015 November </w:t>
            </w:r>
            <w:r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R</w:t>
            </w:r>
            <w:r w:rsidRPr="008A675B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 xml:space="preserve">ebar Detailing </w:t>
            </w:r>
            <w:r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Coordinator</w:t>
            </w:r>
          </w:p>
          <w:p w:rsidR="00D04795" w:rsidRDefault="001E31AF" w:rsidP="00D04795">
            <w:pPr>
              <w:spacing w:line="276" w:lineRule="auto"/>
              <w:rPr>
                <w:rFonts w:ascii="Helvetica 45 Light" w:hAnsi="Helvetica 45 Light" w:cs="Arial"/>
                <w:b/>
                <w:color w:val="0000CC"/>
                <w:lang w:val="en-GB"/>
              </w:rPr>
            </w:pPr>
            <w:r w:rsidRPr="00D864FC">
              <w:rPr>
                <w:rFonts w:ascii="Helvetica 45 Light" w:hAnsi="Helvetica 45 Light" w:cs="Arial"/>
                <w:b/>
                <w:color w:val="0000CC"/>
                <w:lang w:val="en-GB"/>
              </w:rPr>
              <w:t>Cads Software India Pvt. Ltd.</w:t>
            </w:r>
            <w:r w:rsidR="00D864FC" w:rsidRPr="00D864FC">
              <w:rPr>
                <w:rFonts w:ascii="Helvetica 45 Light" w:hAnsi="Helvetica 45 Light" w:cs="Arial"/>
                <w:b/>
                <w:color w:val="0000CC"/>
                <w:lang w:val="en-GB"/>
              </w:rPr>
              <w:t xml:space="preserve"> – ( 5 years )</w:t>
            </w:r>
          </w:p>
          <w:p w:rsidR="00D04795" w:rsidRPr="00D864FC" w:rsidRDefault="00D04795" w:rsidP="00D04795">
            <w:pPr>
              <w:spacing w:line="276" w:lineRule="auto"/>
              <w:rPr>
                <w:rFonts w:ascii="Helvetica 45 Light" w:hAnsi="Helvetica 45 Light" w:cs="Arial"/>
                <w:b/>
                <w:color w:val="0000CC"/>
                <w:lang w:val="en-GB"/>
              </w:rPr>
            </w:pPr>
            <w:r w:rsidRPr="00E2538B">
              <w:rPr>
                <w:rFonts w:ascii="Helvetica 45 Light" w:hAnsi="Helvetica 45 Light" w:cs="Arial"/>
                <w:b/>
                <w:noProof/>
                <w:color w:val="0000CC"/>
                <w:bdr w:val="single" w:sz="4" w:space="0" w:color="auto"/>
                <w:lang w:val="en-US" w:eastAsia="en-US"/>
              </w:rPr>
              <w:drawing>
                <wp:inline distT="0" distB="0" distL="0" distR="0">
                  <wp:extent cx="739471" cy="327074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S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00" cy="32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1AF" w:rsidRDefault="001E31AF" w:rsidP="001E31AF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  <w:r w:rsidRPr="00357103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No 17, Mill Road</w:t>
            </w: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 xml:space="preserve">, </w:t>
            </w:r>
            <w:r w:rsidRPr="00357103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 xml:space="preserve">Coimbatore </w:t>
            </w: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–</w:t>
            </w:r>
            <w:r w:rsidRPr="00357103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 xml:space="preserve"> 641001</w:t>
            </w: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 xml:space="preserve">  (</w:t>
            </w:r>
            <w:r w:rsidRPr="00357103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Near Andhra Bank</w:t>
            </w: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)</w:t>
            </w:r>
          </w:p>
          <w:p w:rsidR="001E31AF" w:rsidRDefault="001E31AF" w:rsidP="00D04795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Tamil Nadu, India.</w:t>
            </w:r>
          </w:p>
          <w:p w:rsidR="00D04795" w:rsidRDefault="00D04795" w:rsidP="00D04795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</w:p>
          <w:p w:rsidR="001D6F26" w:rsidRPr="000D7536" w:rsidRDefault="001D6F26" w:rsidP="001E31AF">
            <w:pPr>
              <w:spacing w:line="276" w:lineRule="auto"/>
              <w:jc w:val="both"/>
              <w:rPr>
                <w:rFonts w:ascii="Helvetica 45 Light" w:hAnsi="Helvetica 45 Light" w:cs="Arial"/>
                <w:color w:val="0000CC"/>
                <w:sz w:val="22"/>
                <w:lang w:val="en-GB"/>
              </w:rPr>
            </w:pPr>
            <w:r w:rsidRPr="000D7536">
              <w:rPr>
                <w:rFonts w:ascii="Helvetica 45 Light" w:hAnsi="Helvetica 45 Light" w:cs="Arial"/>
                <w:b/>
                <w:color w:val="0000CC"/>
                <w:u w:val="single"/>
                <w:lang w:val="en-GB"/>
              </w:rPr>
              <w:t>Career</w:t>
            </w:r>
            <w:r w:rsidR="00E1047C" w:rsidRPr="000D7536">
              <w:rPr>
                <w:rFonts w:ascii="Helvetica 45 Light" w:hAnsi="Helvetica 45 Light" w:cs="Arial"/>
                <w:b/>
                <w:color w:val="0000CC"/>
                <w:u w:val="single"/>
                <w:lang w:val="en-GB"/>
              </w:rPr>
              <w:t>Growth</w:t>
            </w:r>
          </w:p>
          <w:p w:rsidR="00DD7BBC" w:rsidRPr="001E31AF" w:rsidRDefault="001E31AF" w:rsidP="001E31AF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A6A6A6" w:themeColor="background1" w:themeShade="A6"/>
                <w:sz w:val="22"/>
                <w:lang w:val="en-GB"/>
              </w:rPr>
            </w:pPr>
            <w:r w:rsidRPr="001E31AF">
              <w:rPr>
                <w:rFonts w:ascii="Helvetica 45 Light" w:hAnsi="Helvetica 45 Light" w:cs="Arial"/>
                <w:color w:val="A6A6A6" w:themeColor="background1" w:themeShade="A6"/>
                <w:sz w:val="22"/>
                <w:lang w:val="en-GB"/>
              </w:rPr>
              <w:t xml:space="preserve">2011 – </w:t>
            </w:r>
            <w:r w:rsidR="001D6F26" w:rsidRPr="001E31AF">
              <w:rPr>
                <w:rFonts w:ascii="Helvetica 45 Light" w:hAnsi="Helvetica 45 Light" w:cs="Arial"/>
                <w:color w:val="A6A6A6" w:themeColor="background1" w:themeShade="A6"/>
                <w:sz w:val="22"/>
                <w:lang w:val="en-GB"/>
              </w:rPr>
              <w:t>Trainee</w:t>
            </w:r>
          </w:p>
          <w:p w:rsidR="001D6F26" w:rsidRPr="001E31AF" w:rsidRDefault="001D6F26" w:rsidP="00363660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808080" w:themeColor="background1" w:themeShade="80"/>
                <w:sz w:val="22"/>
                <w:lang w:val="en-GB"/>
              </w:rPr>
            </w:pPr>
            <w:r w:rsidRPr="001E31AF">
              <w:rPr>
                <w:rFonts w:ascii="Helvetica 45 Light" w:hAnsi="Helvetica 45 Light" w:cs="Arial"/>
                <w:color w:val="808080" w:themeColor="background1" w:themeShade="80"/>
                <w:sz w:val="22"/>
                <w:lang w:val="en-GB"/>
              </w:rPr>
              <w:t>2012 – Draftsman (</w:t>
            </w:r>
            <w:r w:rsidR="00C95B27" w:rsidRPr="001E31AF">
              <w:rPr>
                <w:rFonts w:ascii="Helvetica 45 Light" w:hAnsi="Helvetica 45 Light" w:cs="Arial"/>
                <w:color w:val="808080" w:themeColor="background1" w:themeShade="80"/>
                <w:sz w:val="22"/>
                <w:lang w:val="en-GB"/>
              </w:rPr>
              <w:t xml:space="preserve">preparing </w:t>
            </w:r>
            <w:r w:rsidRPr="001E31AF">
              <w:rPr>
                <w:rFonts w:ascii="Helvetica 45 Light" w:hAnsi="Helvetica 45 Light" w:cs="Arial"/>
                <w:color w:val="808080" w:themeColor="background1" w:themeShade="80"/>
                <w:sz w:val="22"/>
                <w:lang w:val="en-GB"/>
              </w:rPr>
              <w:t>General</w:t>
            </w:r>
            <w:r w:rsidR="00C95B27" w:rsidRPr="001E31AF">
              <w:rPr>
                <w:rFonts w:ascii="Helvetica 45 Light" w:hAnsi="Helvetica 45 Light" w:cs="Arial"/>
                <w:color w:val="808080" w:themeColor="background1" w:themeShade="80"/>
                <w:sz w:val="22"/>
                <w:lang w:val="en-GB"/>
              </w:rPr>
              <w:t xml:space="preserve"> A</w:t>
            </w:r>
            <w:r w:rsidRPr="001E31AF">
              <w:rPr>
                <w:rFonts w:ascii="Helvetica 45 Light" w:hAnsi="Helvetica 45 Light" w:cs="Arial"/>
                <w:color w:val="808080" w:themeColor="background1" w:themeShade="80"/>
                <w:sz w:val="22"/>
                <w:lang w:val="en-GB"/>
              </w:rPr>
              <w:t>rrangement &amp; Rebar shop drawing</w:t>
            </w:r>
            <w:r w:rsidR="00C95B27" w:rsidRPr="001E31AF">
              <w:rPr>
                <w:rFonts w:ascii="Helvetica 45 Light" w:hAnsi="Helvetica 45 Light" w:cs="Arial"/>
                <w:color w:val="808080" w:themeColor="background1" w:themeShade="80"/>
                <w:sz w:val="22"/>
                <w:lang w:val="en-GB"/>
              </w:rPr>
              <w:t>s</w:t>
            </w:r>
            <w:r w:rsidRPr="001E31AF">
              <w:rPr>
                <w:rFonts w:ascii="Helvetica 45 Light" w:hAnsi="Helvetica 45 Light" w:cs="Arial"/>
                <w:color w:val="808080" w:themeColor="background1" w:themeShade="80"/>
                <w:sz w:val="22"/>
                <w:lang w:val="en-GB"/>
              </w:rPr>
              <w:t>)</w:t>
            </w:r>
          </w:p>
          <w:p w:rsidR="001D6F26" w:rsidRPr="001E31AF" w:rsidRDefault="001D6F26" w:rsidP="00363660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595959" w:themeColor="text1" w:themeTint="A6"/>
                <w:sz w:val="22"/>
                <w:lang w:val="en-GB"/>
              </w:rPr>
            </w:pPr>
            <w:r w:rsidRPr="001E31AF">
              <w:rPr>
                <w:rFonts w:ascii="Helvetica 45 Light" w:hAnsi="Helvetica 45 Light" w:cs="Arial"/>
                <w:color w:val="595959" w:themeColor="text1" w:themeTint="A6"/>
                <w:sz w:val="22"/>
                <w:lang w:val="en-GB"/>
              </w:rPr>
              <w:t xml:space="preserve">2013 </w:t>
            </w:r>
            <w:r w:rsidR="00C95B27" w:rsidRPr="001E31AF">
              <w:rPr>
                <w:rFonts w:ascii="Helvetica 45 Light" w:hAnsi="Helvetica 45 Light" w:cs="Arial"/>
                <w:color w:val="595959" w:themeColor="text1" w:themeTint="A6"/>
                <w:sz w:val="22"/>
                <w:lang w:val="en-GB"/>
              </w:rPr>
              <w:t>–Rebar cad designer</w:t>
            </w:r>
          </w:p>
          <w:p w:rsidR="001D6F26" w:rsidRPr="001E31AF" w:rsidRDefault="001D6F26" w:rsidP="00363660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404040" w:themeColor="text1" w:themeTint="BF"/>
                <w:sz w:val="22"/>
                <w:lang w:val="en-GB"/>
              </w:rPr>
            </w:pPr>
            <w:r w:rsidRPr="001E31AF">
              <w:rPr>
                <w:rFonts w:ascii="Helvetica 45 Light" w:hAnsi="Helvetica 45 Light" w:cs="Arial"/>
                <w:color w:val="404040" w:themeColor="text1" w:themeTint="BF"/>
                <w:sz w:val="22"/>
                <w:lang w:val="en-GB"/>
              </w:rPr>
              <w:t>2014</w:t>
            </w:r>
            <w:r w:rsidR="00C95B27" w:rsidRPr="001E31AF">
              <w:rPr>
                <w:rFonts w:ascii="Helvetica 45 Light" w:hAnsi="Helvetica 45 Light" w:cs="Arial"/>
                <w:color w:val="404040" w:themeColor="text1" w:themeTint="BF"/>
                <w:sz w:val="22"/>
                <w:lang w:val="en-GB"/>
              </w:rPr>
              <w:t xml:space="preserve"> – Senior Rebar cad designer </w:t>
            </w:r>
          </w:p>
          <w:p w:rsidR="00C95B27" w:rsidRPr="001E31AF" w:rsidRDefault="001D6F26" w:rsidP="00C95B27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262626" w:themeColor="text1" w:themeTint="D9"/>
                <w:sz w:val="22"/>
                <w:lang w:val="en-GB"/>
              </w:rPr>
            </w:pPr>
            <w:r w:rsidRPr="001E31AF">
              <w:rPr>
                <w:rFonts w:ascii="Helvetica 45 Light" w:hAnsi="Helvetica 45 Light" w:cs="Arial"/>
                <w:color w:val="262626" w:themeColor="text1" w:themeTint="D9"/>
                <w:sz w:val="22"/>
                <w:lang w:val="en-GB"/>
              </w:rPr>
              <w:t>2015</w:t>
            </w:r>
            <w:r w:rsidR="00C95B27" w:rsidRPr="001E31AF">
              <w:rPr>
                <w:rFonts w:ascii="Helvetica 45 Light" w:hAnsi="Helvetica 45 Light" w:cs="Arial"/>
                <w:color w:val="262626" w:themeColor="text1" w:themeTint="D9"/>
                <w:sz w:val="22"/>
                <w:lang w:val="en-GB"/>
              </w:rPr>
              <w:t xml:space="preserve"> – Checker</w:t>
            </w:r>
          </w:p>
          <w:p w:rsidR="001D6F26" w:rsidRPr="001E31AF" w:rsidRDefault="001D6F26" w:rsidP="00363660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0D0D0D" w:themeColor="text1" w:themeTint="F2"/>
                <w:sz w:val="22"/>
                <w:lang w:val="en-GB"/>
              </w:rPr>
            </w:pPr>
            <w:r w:rsidRPr="001E31AF">
              <w:rPr>
                <w:rFonts w:ascii="Helvetica 45 Light" w:hAnsi="Helvetica 45 Light" w:cs="Arial"/>
                <w:color w:val="0D0D0D" w:themeColor="text1" w:themeTint="F2"/>
                <w:sz w:val="22"/>
                <w:lang w:val="en-GB"/>
              </w:rPr>
              <w:t>2016</w:t>
            </w:r>
            <w:r w:rsidR="00C95B27" w:rsidRPr="001E31AF">
              <w:rPr>
                <w:rFonts w:ascii="Helvetica 45 Light" w:hAnsi="Helvetica 45 Light" w:cs="Arial"/>
                <w:color w:val="0D0D0D" w:themeColor="text1" w:themeTint="F2"/>
                <w:sz w:val="22"/>
                <w:lang w:val="en-GB"/>
              </w:rPr>
              <w:t xml:space="preserve"> – Trainer</w:t>
            </w:r>
          </w:p>
          <w:p w:rsidR="00D83A1A" w:rsidRPr="001E31AF" w:rsidRDefault="001D6F26" w:rsidP="00D83A1A">
            <w:pPr>
              <w:spacing w:line="276" w:lineRule="auto"/>
              <w:ind w:left="28"/>
              <w:jc w:val="both"/>
              <w:rPr>
                <w:rFonts w:ascii="Helvetica 45 Light" w:hAnsi="Helvetica 45 Light" w:cs="Arial"/>
                <w:color w:val="000000" w:themeColor="text1"/>
                <w:sz w:val="22"/>
                <w:lang w:val="en-GB"/>
              </w:rPr>
            </w:pPr>
            <w:r w:rsidRPr="001E31AF">
              <w:rPr>
                <w:rFonts w:ascii="Helvetica 45 Light" w:hAnsi="Helvetica 45 Light" w:cs="Arial"/>
                <w:color w:val="000000" w:themeColor="text1"/>
                <w:sz w:val="22"/>
                <w:lang w:val="en-GB"/>
              </w:rPr>
              <w:t>2017</w:t>
            </w:r>
            <w:r w:rsidR="00C95B27" w:rsidRPr="001E31AF">
              <w:rPr>
                <w:rFonts w:ascii="Helvetica 45 Light" w:hAnsi="Helvetica 45 Light" w:cs="Arial"/>
                <w:color w:val="000000" w:themeColor="text1"/>
                <w:sz w:val="22"/>
                <w:lang w:val="en-GB"/>
              </w:rPr>
              <w:t xml:space="preserve"> – On site Coordinator</w:t>
            </w:r>
            <w:r w:rsidR="000D7536">
              <w:rPr>
                <w:rFonts w:ascii="Helvetica 45 Light" w:hAnsi="Helvetica 45 Light" w:cs="Arial"/>
                <w:color w:val="000000" w:themeColor="text1"/>
                <w:sz w:val="22"/>
                <w:lang w:val="en-GB"/>
              </w:rPr>
              <w:t>.</w:t>
            </w:r>
          </w:p>
          <w:p w:rsidR="000D7536" w:rsidRDefault="000D7536" w:rsidP="00E1047C">
            <w:pPr>
              <w:spacing w:line="276" w:lineRule="auto"/>
              <w:jc w:val="both"/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</w:pPr>
          </w:p>
          <w:p w:rsidR="000D7536" w:rsidRPr="00E1047C" w:rsidRDefault="00C95B27" w:rsidP="00E1047C">
            <w:pPr>
              <w:spacing w:line="276" w:lineRule="auto"/>
              <w:jc w:val="both"/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</w:pPr>
            <w:r w:rsidRPr="00E1047C">
              <w:rPr>
                <w:rFonts w:ascii="Helvetica 45 Light" w:hAnsi="Helvetica 45 Light" w:cs="Arial"/>
                <w:b/>
                <w:color w:val="808080"/>
                <w:u w:val="single"/>
                <w:lang w:val="en-GB"/>
              </w:rPr>
              <w:t>Prime Skills</w:t>
            </w:r>
          </w:p>
          <w:p w:rsidR="00C95B27" w:rsidRDefault="00C95B27" w:rsidP="00C95B27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 w:rsidRPr="00297D1F">
              <w:rPr>
                <w:bCs w:val="0"/>
                <w:szCs w:val="24"/>
              </w:rPr>
              <w:t xml:space="preserve">Having good knowledge in </w:t>
            </w:r>
            <w:r>
              <w:rPr>
                <w:bCs w:val="0"/>
                <w:szCs w:val="24"/>
              </w:rPr>
              <w:t>Rebar Detailing, C</w:t>
            </w:r>
            <w:r w:rsidRPr="00297D1F">
              <w:rPr>
                <w:bCs w:val="0"/>
                <w:szCs w:val="24"/>
              </w:rPr>
              <w:t>hecking</w:t>
            </w:r>
            <w:r w:rsidR="00E1047C">
              <w:rPr>
                <w:bCs w:val="0"/>
                <w:szCs w:val="24"/>
              </w:rPr>
              <w:t xml:space="preserve"> drawing </w:t>
            </w:r>
            <w:r>
              <w:rPr>
                <w:bCs w:val="0"/>
                <w:szCs w:val="24"/>
              </w:rPr>
              <w:t>&amp; C</w:t>
            </w:r>
            <w:r w:rsidRPr="00DC5BEA">
              <w:rPr>
                <w:bCs w:val="0"/>
                <w:szCs w:val="24"/>
              </w:rPr>
              <w:t>oordination</w:t>
            </w:r>
            <w:r w:rsidR="00E1047C">
              <w:rPr>
                <w:bCs w:val="0"/>
                <w:szCs w:val="24"/>
              </w:rPr>
              <w:t xml:space="preserve"> in site</w:t>
            </w:r>
            <w:r>
              <w:rPr>
                <w:bCs w:val="0"/>
                <w:szCs w:val="24"/>
              </w:rPr>
              <w:t>.</w:t>
            </w:r>
          </w:p>
          <w:p w:rsidR="00C95B27" w:rsidRPr="00E1047C" w:rsidRDefault="00E1047C" w:rsidP="00E1047C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Inventory management &amp; C</w:t>
            </w:r>
            <w:r w:rsidRPr="00DC5BEA">
              <w:rPr>
                <w:bCs w:val="0"/>
                <w:szCs w:val="24"/>
              </w:rPr>
              <w:t>ontinuous monitoring of inventory flow</w:t>
            </w:r>
            <w:r>
              <w:rPr>
                <w:bCs w:val="0"/>
                <w:szCs w:val="24"/>
              </w:rPr>
              <w:t>.</w:t>
            </w:r>
          </w:p>
          <w:p w:rsidR="00C95B27" w:rsidRPr="00297D1F" w:rsidRDefault="00C95B27" w:rsidP="00C95B27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 w:rsidRPr="00297D1F">
              <w:rPr>
                <w:bCs w:val="0"/>
                <w:szCs w:val="24"/>
              </w:rPr>
              <w:t xml:space="preserve">Coordinating &amp; clarifying the issues raised in </w:t>
            </w:r>
            <w:r>
              <w:rPr>
                <w:bCs w:val="0"/>
                <w:szCs w:val="24"/>
              </w:rPr>
              <w:t xml:space="preserve">construction </w:t>
            </w:r>
            <w:r w:rsidRPr="00297D1F">
              <w:rPr>
                <w:bCs w:val="0"/>
                <w:szCs w:val="24"/>
              </w:rPr>
              <w:t>site.</w:t>
            </w:r>
          </w:p>
          <w:p w:rsidR="00C95B27" w:rsidRPr="00297D1F" w:rsidRDefault="00C95B27" w:rsidP="00C95B27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 w:rsidRPr="00297D1F">
              <w:rPr>
                <w:bCs w:val="0"/>
                <w:szCs w:val="24"/>
              </w:rPr>
              <w:t xml:space="preserve">Regular interaction with </w:t>
            </w:r>
            <w:r>
              <w:rPr>
                <w:bCs w:val="0"/>
                <w:szCs w:val="24"/>
              </w:rPr>
              <w:t>construction</w:t>
            </w:r>
            <w:r w:rsidRPr="00297D1F">
              <w:rPr>
                <w:bCs w:val="0"/>
                <w:szCs w:val="24"/>
              </w:rPr>
              <w:t xml:space="preserve"> manager &amp; site team for planning</w:t>
            </w:r>
            <w:r w:rsidR="00E1047C">
              <w:rPr>
                <w:bCs w:val="0"/>
                <w:szCs w:val="24"/>
              </w:rPr>
              <w:t xml:space="preserve"> the</w:t>
            </w:r>
            <w:r w:rsidRPr="00297D1F">
              <w:rPr>
                <w:bCs w:val="0"/>
                <w:szCs w:val="24"/>
              </w:rPr>
              <w:t xml:space="preserve"> forecast</w:t>
            </w:r>
            <w:r>
              <w:rPr>
                <w:bCs w:val="0"/>
                <w:szCs w:val="24"/>
              </w:rPr>
              <w:t>.</w:t>
            </w:r>
          </w:p>
          <w:p w:rsidR="00C95B27" w:rsidRDefault="00C95B27" w:rsidP="00C95B27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 w:rsidRPr="00F24CD5">
              <w:rPr>
                <w:bCs w:val="0"/>
                <w:szCs w:val="24"/>
              </w:rPr>
              <w:t>Resolving complaints in site and taking corrective measures</w:t>
            </w:r>
            <w:r>
              <w:rPr>
                <w:bCs w:val="0"/>
                <w:szCs w:val="24"/>
              </w:rPr>
              <w:t>.</w:t>
            </w:r>
          </w:p>
          <w:p w:rsidR="00C95B27" w:rsidRDefault="00C95B27" w:rsidP="00C95B27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 w:rsidRPr="00DC5BEA">
              <w:rPr>
                <w:bCs w:val="0"/>
                <w:szCs w:val="24"/>
              </w:rPr>
              <w:t>Material (stock steel) planning based on forecast from construction manager.</w:t>
            </w:r>
          </w:p>
          <w:p w:rsidR="00DD7BBC" w:rsidRPr="00B55C08" w:rsidRDefault="00DD7BBC" w:rsidP="00DD7BBC">
            <w:pPr>
              <w:pStyle w:val="Organisationseinheit"/>
              <w:rPr>
                <w:rFonts w:cs="Arial"/>
                <w:b/>
                <w:bCs w:val="0"/>
                <w:szCs w:val="24"/>
                <w:u w:val="single"/>
              </w:rPr>
            </w:pPr>
            <w:r w:rsidRPr="00B55C08">
              <w:rPr>
                <w:rFonts w:cs="Arial"/>
                <w:b/>
                <w:bCs w:val="0"/>
                <w:szCs w:val="24"/>
                <w:u w:val="single"/>
              </w:rPr>
              <w:lastRenderedPageBreak/>
              <w:t>Roles &amp; Responsibilities</w:t>
            </w:r>
          </w:p>
          <w:p w:rsidR="00DD7BBC" w:rsidRPr="00297D1F" w:rsidRDefault="00DD7BBC" w:rsidP="00DD7BBC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 w:rsidRPr="00297D1F">
              <w:rPr>
                <w:bCs w:val="0"/>
                <w:szCs w:val="24"/>
              </w:rPr>
              <w:t>Rebar Detailing &amp; checker for varies structures</w:t>
            </w:r>
            <w:r w:rsidR="0007620B">
              <w:rPr>
                <w:bCs w:val="0"/>
                <w:szCs w:val="24"/>
              </w:rPr>
              <w:t xml:space="preserve">. </w:t>
            </w:r>
            <w:r w:rsidRPr="00297D1F">
              <w:rPr>
                <w:bCs w:val="0"/>
                <w:szCs w:val="24"/>
              </w:rPr>
              <w:t>(</w:t>
            </w:r>
            <w:r w:rsidR="0007620B" w:rsidRPr="0007620B">
              <w:rPr>
                <w:bCs w:val="0"/>
                <w:szCs w:val="24"/>
              </w:rPr>
              <w:t>Bridges</w:t>
            </w:r>
            <w:r w:rsidR="0007620B">
              <w:rPr>
                <w:bCs w:val="0"/>
                <w:szCs w:val="24"/>
              </w:rPr>
              <w:t xml:space="preserve">, </w:t>
            </w:r>
            <w:r w:rsidR="0007620B" w:rsidRPr="0007620B">
              <w:rPr>
                <w:bCs w:val="0"/>
                <w:szCs w:val="24"/>
              </w:rPr>
              <w:t>Tunnels</w:t>
            </w:r>
            <w:r w:rsidR="0007620B">
              <w:rPr>
                <w:bCs w:val="0"/>
                <w:szCs w:val="24"/>
              </w:rPr>
              <w:t xml:space="preserve">, </w:t>
            </w:r>
            <w:r w:rsidR="0007620B" w:rsidRPr="0007620B">
              <w:rPr>
                <w:bCs w:val="0"/>
                <w:szCs w:val="24"/>
              </w:rPr>
              <w:t>Highways</w:t>
            </w:r>
            <w:r w:rsidR="0007620B">
              <w:rPr>
                <w:bCs w:val="0"/>
                <w:szCs w:val="24"/>
              </w:rPr>
              <w:t xml:space="preserve">, </w:t>
            </w:r>
            <w:r w:rsidR="0007620B" w:rsidRPr="0007620B">
              <w:rPr>
                <w:bCs w:val="0"/>
                <w:szCs w:val="24"/>
              </w:rPr>
              <w:t>High &amp; Low Rise Buildings</w:t>
            </w:r>
            <w:r w:rsidR="0007620B">
              <w:rPr>
                <w:bCs w:val="0"/>
                <w:szCs w:val="24"/>
              </w:rPr>
              <w:t>…</w:t>
            </w:r>
            <w:r w:rsidR="00C056C1" w:rsidRPr="00297D1F">
              <w:rPr>
                <w:bCs w:val="0"/>
                <w:szCs w:val="24"/>
              </w:rPr>
              <w:t>etc.</w:t>
            </w:r>
            <w:r w:rsidRPr="00297D1F">
              <w:rPr>
                <w:bCs w:val="0"/>
                <w:szCs w:val="24"/>
              </w:rPr>
              <w:t>)</w:t>
            </w:r>
          </w:p>
          <w:p w:rsidR="00DD7BBC" w:rsidRPr="00297D1F" w:rsidRDefault="00DD7BBC" w:rsidP="00DD7BBC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 w:rsidRPr="00297D1F">
              <w:rPr>
                <w:bCs w:val="0"/>
                <w:szCs w:val="24"/>
              </w:rPr>
              <w:t xml:space="preserve">Site </w:t>
            </w:r>
            <w:r w:rsidR="00137A48">
              <w:rPr>
                <w:bCs w:val="0"/>
                <w:szCs w:val="24"/>
              </w:rPr>
              <w:t>coordination</w:t>
            </w:r>
            <w:r w:rsidRPr="00297D1F">
              <w:rPr>
                <w:bCs w:val="0"/>
                <w:szCs w:val="24"/>
              </w:rPr>
              <w:t>.</w:t>
            </w:r>
          </w:p>
          <w:p w:rsidR="00DD7BBC" w:rsidRPr="009E387F" w:rsidRDefault="00DD7BBC" w:rsidP="009E387F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 w:rsidRPr="00297D1F">
              <w:rPr>
                <w:bCs w:val="0"/>
                <w:szCs w:val="24"/>
              </w:rPr>
              <w:t>Production &amp;</w:t>
            </w:r>
            <w:r w:rsidR="00137A48">
              <w:rPr>
                <w:bCs w:val="0"/>
                <w:szCs w:val="24"/>
              </w:rPr>
              <w:t>P</w:t>
            </w:r>
            <w:r w:rsidRPr="00297D1F">
              <w:rPr>
                <w:bCs w:val="0"/>
                <w:szCs w:val="24"/>
              </w:rPr>
              <w:t xml:space="preserve">lanning </w:t>
            </w:r>
            <w:r w:rsidR="00137A48">
              <w:rPr>
                <w:bCs w:val="0"/>
                <w:szCs w:val="24"/>
              </w:rPr>
              <w:t xml:space="preserve">control </w:t>
            </w:r>
            <w:r w:rsidRPr="00297D1F">
              <w:rPr>
                <w:bCs w:val="0"/>
                <w:szCs w:val="24"/>
              </w:rPr>
              <w:t xml:space="preserve">for </w:t>
            </w:r>
            <w:r w:rsidR="00137A48" w:rsidRPr="00297D1F">
              <w:rPr>
                <w:bCs w:val="0"/>
                <w:szCs w:val="24"/>
              </w:rPr>
              <w:t>creating</w:t>
            </w:r>
            <w:r w:rsidRPr="00297D1F">
              <w:rPr>
                <w:bCs w:val="0"/>
                <w:szCs w:val="24"/>
              </w:rPr>
              <w:t>call</w:t>
            </w:r>
            <w:r w:rsidR="00137A48">
              <w:rPr>
                <w:bCs w:val="0"/>
                <w:szCs w:val="24"/>
              </w:rPr>
              <w:t xml:space="preserve"> off &amp;</w:t>
            </w:r>
            <w:r w:rsidRPr="00297D1F">
              <w:rPr>
                <w:bCs w:val="0"/>
                <w:szCs w:val="24"/>
              </w:rPr>
              <w:t xml:space="preserve">ordering reinforcement </w:t>
            </w:r>
            <w:r w:rsidR="00137A48">
              <w:rPr>
                <w:bCs w:val="0"/>
                <w:szCs w:val="24"/>
              </w:rPr>
              <w:t xml:space="preserve">tothe construction </w:t>
            </w:r>
            <w:r w:rsidRPr="00297D1F">
              <w:rPr>
                <w:bCs w:val="0"/>
                <w:szCs w:val="24"/>
              </w:rPr>
              <w:t>site</w:t>
            </w:r>
            <w:r w:rsidR="009E387F" w:rsidRPr="0007620B">
              <w:rPr>
                <w:bCs w:val="0"/>
                <w:szCs w:val="24"/>
              </w:rPr>
              <w:t>team requirements</w:t>
            </w:r>
            <w:r w:rsidR="009E387F">
              <w:rPr>
                <w:bCs w:val="0"/>
                <w:szCs w:val="24"/>
              </w:rPr>
              <w:t>.</w:t>
            </w:r>
          </w:p>
          <w:p w:rsidR="0007620B" w:rsidRDefault="009E387F" w:rsidP="0007620B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enior Trainer for fresher’s (Software &amp; D</w:t>
            </w:r>
            <w:r w:rsidR="00DD7BBC" w:rsidRPr="00297D1F">
              <w:rPr>
                <w:bCs w:val="0"/>
                <w:szCs w:val="24"/>
              </w:rPr>
              <w:t>etailing).</w:t>
            </w:r>
          </w:p>
          <w:p w:rsidR="0007620B" w:rsidRDefault="009E387F" w:rsidP="0007620B">
            <w:pPr>
              <w:pStyle w:val="Organisationseinheit"/>
              <w:numPr>
                <w:ilvl w:val="0"/>
                <w:numId w:val="22"/>
              </w:num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Managing </w:t>
            </w:r>
            <w:r w:rsidR="0007620B" w:rsidRPr="0007620B">
              <w:rPr>
                <w:bCs w:val="0"/>
                <w:szCs w:val="24"/>
              </w:rPr>
              <w:t>site steel yard</w:t>
            </w:r>
            <w:r w:rsidR="00137A48">
              <w:rPr>
                <w:bCs w:val="0"/>
                <w:szCs w:val="24"/>
              </w:rPr>
              <w:t>&amp; Steel delivery</w:t>
            </w:r>
            <w:r>
              <w:rPr>
                <w:bCs w:val="0"/>
                <w:szCs w:val="24"/>
              </w:rPr>
              <w:t xml:space="preserve"> in site</w:t>
            </w:r>
            <w:r w:rsidR="00137A48">
              <w:rPr>
                <w:bCs w:val="0"/>
                <w:szCs w:val="24"/>
              </w:rPr>
              <w:t>.</w:t>
            </w:r>
          </w:p>
          <w:p w:rsidR="00D83A1A" w:rsidRDefault="00D83A1A" w:rsidP="00D83A1A">
            <w:pPr>
              <w:pStyle w:val="Organisationseinheit"/>
              <w:rPr>
                <w:bCs w:val="0"/>
                <w:szCs w:val="24"/>
              </w:rPr>
            </w:pPr>
          </w:p>
          <w:p w:rsidR="00D83A1A" w:rsidRPr="0007620B" w:rsidRDefault="00D83A1A" w:rsidP="00D83A1A">
            <w:pPr>
              <w:pStyle w:val="Organisationseinheit"/>
              <w:rPr>
                <w:bCs w:val="0"/>
                <w:szCs w:val="24"/>
              </w:rPr>
            </w:pPr>
          </w:p>
          <w:p w:rsidR="0007620B" w:rsidRDefault="0007620B" w:rsidP="00DD7BBC">
            <w:pPr>
              <w:pStyle w:val="Organisationseinheit"/>
              <w:ind w:left="720"/>
              <w:rPr>
                <w:rFonts w:cs="Arial"/>
                <w:bCs w:val="0"/>
                <w:sz w:val="20"/>
                <w:szCs w:val="20"/>
              </w:rPr>
            </w:pPr>
          </w:p>
          <w:p w:rsidR="009C14DB" w:rsidRPr="00821470" w:rsidRDefault="005D32AC" w:rsidP="006A0F0C">
            <w:pPr>
              <w:spacing w:line="284" w:lineRule="exact"/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</w:pPr>
            <w:r w:rsidRPr="00821470"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  <w:t>Professional Experience</w:t>
            </w:r>
          </w:p>
          <w:p w:rsidR="00F27B61" w:rsidRPr="00882E18" w:rsidRDefault="006F75F4" w:rsidP="006A0F0C">
            <w:pPr>
              <w:spacing w:line="284" w:lineRule="exact"/>
              <w:rPr>
                <w:rFonts w:ascii="Helvetica 45 Light" w:hAnsi="Helvetica 45 Light" w:cs="Arial"/>
                <w:b/>
                <w:bCs/>
                <w:color w:val="808080"/>
                <w:lang w:val="en-GB"/>
              </w:rPr>
            </w:pPr>
            <w:r>
              <w:rPr>
                <w:rFonts w:ascii="Helvetica 45 Light" w:hAnsi="Helvetica 45 Light" w:cs="Arial"/>
                <w:b/>
                <w:bCs/>
                <w:color w:val="808080"/>
                <w:lang w:val="en-GB"/>
              </w:rPr>
              <w:t xml:space="preserve">Constructive </w:t>
            </w:r>
            <w:r w:rsidR="00502BE7" w:rsidRPr="00357103">
              <w:rPr>
                <w:rFonts w:ascii="Helvetica 45 Light" w:hAnsi="Helvetica 45 Light" w:cs="Arial"/>
                <w:b/>
                <w:bCs/>
                <w:color w:val="808080"/>
                <w:lang w:val="en-GB"/>
              </w:rPr>
              <w:t>Technologies</w:t>
            </w:r>
          </w:p>
          <w:p w:rsidR="00597AF9" w:rsidRDefault="00597AF9" w:rsidP="00597AF9">
            <w:pPr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</w:pPr>
            <w:r w:rsidRPr="00597AF9"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  <w:t>Structural Detailing:</w:t>
            </w:r>
          </w:p>
          <w:p w:rsidR="00881B57" w:rsidRDefault="00881B57" w:rsidP="00597AF9">
            <w:pPr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</w:pPr>
          </w:p>
          <w:p w:rsidR="007F1E46" w:rsidRDefault="007F1E46" w:rsidP="00363660">
            <w:pPr>
              <w:spacing w:line="276" w:lineRule="auto"/>
              <w:ind w:left="28"/>
              <w:jc w:val="both"/>
              <w:rPr>
                <w:rFonts w:ascii="Helvetica 45 Light" w:hAnsi="Helvetica 45 Light"/>
                <w:color w:val="808080"/>
                <w:sz w:val="22"/>
                <w:lang w:val="en-GB"/>
              </w:rPr>
            </w:pPr>
            <w:r w:rsidRPr="00363660">
              <w:rPr>
                <w:rFonts w:ascii="Helvetica 45 Light" w:hAnsi="Helvetica 45 Light"/>
                <w:b/>
                <w:iCs/>
                <w:color w:val="808080"/>
                <w:sz w:val="22"/>
                <w:szCs w:val="22"/>
                <w:lang w:val="en-GB"/>
              </w:rPr>
              <w:t>GCC Projects</w:t>
            </w:r>
            <w:r w:rsidRPr="00363660">
              <w:rPr>
                <w:rFonts w:ascii="Helvetica 45 Light" w:hAnsi="Helvetica 45 Light"/>
                <w:iCs/>
                <w:color w:val="808080"/>
                <w:sz w:val="22"/>
                <w:lang w:val="en-GB"/>
              </w:rPr>
              <w:t>–</w:t>
            </w:r>
            <w:r w:rsidR="00094851">
              <w:rPr>
                <w:rFonts w:ascii="Helvetica 45 Light" w:hAnsi="Helvetica 45 Light"/>
                <w:color w:val="808080"/>
                <w:sz w:val="22"/>
                <w:lang w:val="en-GB"/>
              </w:rPr>
              <w:t>Checking &amp;</w:t>
            </w:r>
            <w:r w:rsidRPr="00363660">
              <w:rPr>
                <w:rFonts w:ascii="Helvetica 45 Light" w:hAnsi="Helvetica 45 Light"/>
                <w:color w:val="808080"/>
                <w:sz w:val="22"/>
                <w:lang w:val="en-GB"/>
              </w:rPr>
              <w:t xml:space="preserve"> Preparation of Concrete </w:t>
            </w:r>
            <w:r w:rsidR="00094851">
              <w:rPr>
                <w:rFonts w:ascii="Helvetica 45 Light" w:hAnsi="Helvetica 45 Light"/>
                <w:color w:val="808080"/>
                <w:sz w:val="22"/>
                <w:lang w:val="en-GB"/>
              </w:rPr>
              <w:t>Outline Drawing,</w:t>
            </w:r>
            <w:r w:rsidR="002262DB" w:rsidRPr="00363660">
              <w:rPr>
                <w:rFonts w:ascii="Helvetica 45 Light" w:hAnsi="Helvetica 45 Light"/>
                <w:color w:val="808080"/>
                <w:sz w:val="22"/>
                <w:lang w:val="en-GB"/>
              </w:rPr>
              <w:t xml:space="preserve"> Detailed</w:t>
            </w:r>
            <w:r w:rsidRPr="00363660">
              <w:rPr>
                <w:rFonts w:ascii="Helvetica 45 Light" w:hAnsi="Helvetica 45 Light"/>
                <w:color w:val="808080"/>
                <w:sz w:val="22"/>
                <w:lang w:val="en-GB"/>
              </w:rPr>
              <w:t>Reinforcement Drawings for R.C Structuralmembers with Bar Bending Schedules according to BS 8666/05 &amp; BS4466 by using Steel Pac.</w:t>
            </w:r>
          </w:p>
          <w:p w:rsidR="00D83A1A" w:rsidRDefault="00D83A1A" w:rsidP="00597AF9">
            <w:pPr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</w:pPr>
          </w:p>
          <w:p w:rsidR="00F27B61" w:rsidRDefault="00F27B61" w:rsidP="00597AF9">
            <w:pPr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</w:pPr>
            <w:r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  <w:t>Projects Involved:</w:t>
            </w:r>
          </w:p>
          <w:p w:rsidR="009A3C8D" w:rsidRPr="00F26E68" w:rsidRDefault="006A0F0C" w:rsidP="006A0F0C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3333FF"/>
                <w:sz w:val="22"/>
                <w:lang w:val="en-GB"/>
              </w:rPr>
            </w:pPr>
            <w:r w:rsidRPr="00F26E68">
              <w:rPr>
                <w:rFonts w:ascii="Helvetica 45 Light" w:hAnsi="Helvetica 45 Light" w:cs="Arial"/>
                <w:b/>
                <w:color w:val="3333FF"/>
                <w:sz w:val="22"/>
                <w:lang w:val="en-GB"/>
              </w:rPr>
              <w:t>The Royal Atlantis Resort</w:t>
            </w:r>
            <w:r w:rsidR="00CD3E41" w:rsidRPr="00F26E68">
              <w:rPr>
                <w:rFonts w:ascii="Helvetica 45 Light" w:hAnsi="Helvetica 45 Light" w:cs="Arial"/>
                <w:b/>
                <w:color w:val="3333FF"/>
                <w:sz w:val="22"/>
                <w:lang w:val="en-GB"/>
              </w:rPr>
              <w:t xml:space="preserve"> andResidences</w:t>
            </w:r>
            <w:r w:rsidR="009A3C8D" w:rsidRPr="00F26E68">
              <w:rPr>
                <w:rFonts w:ascii="Helvetica 45 Light" w:hAnsi="Helvetica 45 Light" w:cs="Arial"/>
                <w:b/>
                <w:color w:val="3333FF"/>
                <w:sz w:val="22"/>
                <w:lang w:val="en-GB"/>
              </w:rPr>
              <w:t xml:space="preserve">, </w:t>
            </w:r>
            <w:r w:rsidR="009A3C8D" w:rsidRPr="00F26E68">
              <w:rPr>
                <w:rFonts w:ascii="Helvetica 45 Light" w:hAnsi="Helvetica 45 Light" w:cs="Arial"/>
                <w:color w:val="3333FF"/>
                <w:sz w:val="22"/>
                <w:lang w:val="en-GB"/>
              </w:rPr>
              <w:t>Dubai</w:t>
            </w:r>
          </w:p>
          <w:p w:rsidR="009A3C8D" w:rsidRPr="00CD3E41" w:rsidRDefault="009A3C8D" w:rsidP="00C52674">
            <w:pPr>
              <w:pStyle w:val="ListParagraph"/>
              <w:tabs>
                <w:tab w:val="left" w:pos="-2880"/>
                <w:tab w:val="left" w:pos="8222"/>
              </w:tabs>
              <w:spacing w:line="340" w:lineRule="exact"/>
              <w:ind w:left="1080" w:right="-1"/>
              <w:rPr>
                <w:rFonts w:ascii="Helvetica 45 Light" w:hAnsi="Helvetica 45 Light" w:cs="Arial"/>
                <w:color w:val="0000CC"/>
                <w:sz w:val="20"/>
                <w:szCs w:val="20"/>
                <w:lang w:val="en-GB"/>
              </w:rPr>
            </w:pPr>
            <w:r w:rsidRPr="00F26E68">
              <w:rPr>
                <w:rFonts w:ascii="Helvetica 45 Light" w:hAnsi="Helvetica 45 Light" w:cs="Arial"/>
                <w:color w:val="3333FF"/>
                <w:sz w:val="20"/>
                <w:szCs w:val="20"/>
                <w:lang w:val="en-GB"/>
              </w:rPr>
              <w:t>(</w:t>
            </w:r>
            <w:r w:rsidR="006A0F0C" w:rsidRPr="00F26E68">
              <w:rPr>
                <w:rFonts w:ascii="Helvetica 45 Light" w:hAnsi="Helvetica 45 Light" w:cs="Arial"/>
                <w:b/>
                <w:color w:val="0000CC"/>
                <w:sz w:val="20"/>
                <w:szCs w:val="20"/>
                <w:lang w:val="en-GB"/>
              </w:rPr>
              <w:t>Onsite coordinator</w:t>
            </w:r>
            <w:r w:rsidRPr="00F26E68">
              <w:rPr>
                <w:rFonts w:ascii="Helvetica 45 Light" w:hAnsi="Helvetica 45 Light" w:cs="Arial"/>
                <w:color w:val="3333FF"/>
                <w:sz w:val="20"/>
                <w:szCs w:val="20"/>
                <w:lang w:val="en-GB"/>
              </w:rPr>
              <w:t xml:space="preserve"> for </w:t>
            </w:r>
            <w:r w:rsidR="00CD3E41" w:rsidRPr="00F26E68">
              <w:rPr>
                <w:rFonts w:ascii="Helvetica 45 Light" w:hAnsi="Helvetica 45 Light" w:cs="Arial"/>
                <w:b/>
                <w:color w:val="3333FF"/>
                <w:sz w:val="22"/>
                <w:lang w:val="en-GB"/>
              </w:rPr>
              <w:t xml:space="preserve">SSangyongBesix joint venture </w:t>
            </w:r>
            <w:r w:rsidRPr="00F26E68">
              <w:rPr>
                <w:rFonts w:ascii="Helvetica 45 Light" w:hAnsi="Helvetica 45 Light" w:cs="Arial"/>
                <w:color w:val="3333FF"/>
                <w:sz w:val="20"/>
                <w:szCs w:val="20"/>
                <w:lang w:val="en-GB"/>
              </w:rPr>
              <w:t xml:space="preserve">From </w:t>
            </w:r>
            <w:r w:rsidR="00CD3E41" w:rsidRPr="00F26E68">
              <w:rPr>
                <w:rFonts w:ascii="Helvetica 45 Light" w:hAnsi="Helvetica 45 Light" w:cs="Arial"/>
                <w:color w:val="3333FF"/>
                <w:sz w:val="20"/>
                <w:szCs w:val="20"/>
                <w:lang w:val="en-GB"/>
              </w:rPr>
              <w:t xml:space="preserve">January 2017 </w:t>
            </w:r>
            <w:r w:rsidRPr="00F26E68">
              <w:rPr>
                <w:rFonts w:ascii="Helvetica 45 Light" w:hAnsi="Helvetica 45 Light" w:cs="Arial"/>
                <w:color w:val="3333FF"/>
                <w:sz w:val="20"/>
                <w:szCs w:val="20"/>
                <w:lang w:val="en-GB"/>
              </w:rPr>
              <w:t xml:space="preserve"> to </w:t>
            </w:r>
            <w:r w:rsidR="00CD3E41" w:rsidRPr="00F26E68">
              <w:rPr>
                <w:rFonts w:ascii="Helvetica 45 Light" w:hAnsi="Helvetica 45 Light" w:cs="Arial"/>
                <w:color w:val="3333FF"/>
                <w:sz w:val="20"/>
                <w:szCs w:val="20"/>
                <w:lang w:val="en-GB"/>
              </w:rPr>
              <w:t>Till Now</w:t>
            </w:r>
            <w:r w:rsidRPr="00F26E68">
              <w:rPr>
                <w:rFonts w:ascii="Helvetica 45 Light" w:hAnsi="Helvetica 45 Light" w:cs="Arial"/>
                <w:color w:val="3333FF"/>
                <w:sz w:val="20"/>
                <w:szCs w:val="20"/>
                <w:lang w:val="en-GB"/>
              </w:rPr>
              <w:t>)</w:t>
            </w:r>
            <w:r w:rsidR="00CD3E41" w:rsidRPr="00844641">
              <w:rPr>
                <w:rFonts w:ascii="Helvetica 45 Light" w:hAnsi="Helvetica 45 Light" w:cs="Arial"/>
                <w:b/>
                <w:color w:val="0000CC"/>
                <w:sz w:val="20"/>
                <w:szCs w:val="20"/>
                <w:highlight w:val="lightGray"/>
                <w:lang w:val="en-GB"/>
              </w:rPr>
              <w:t>(Current Project)</w:t>
            </w:r>
          </w:p>
          <w:p w:rsidR="006A0F0C" w:rsidRPr="009A3C8D" w:rsidRDefault="006A0F0C" w:rsidP="006A0F0C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 xml:space="preserve">The Dubai Mall - Fashion Avenue Expansion, </w:t>
            </w:r>
            <w:r w:rsidRPr="009A3C8D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Dubai</w:t>
            </w:r>
          </w:p>
          <w:p w:rsidR="006A0F0C" w:rsidRDefault="006A0F0C" w:rsidP="006A0F0C">
            <w:pPr>
              <w:pStyle w:val="ListParagraph"/>
              <w:tabs>
                <w:tab w:val="left" w:pos="-2880"/>
                <w:tab w:val="left" w:pos="8222"/>
              </w:tabs>
              <w:spacing w:line="340" w:lineRule="exact"/>
              <w:ind w:left="1080" w:right="-1"/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</w:pP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(</w:t>
            </w:r>
            <w:r w:rsidRPr="00F26E68">
              <w:rPr>
                <w:rFonts w:ascii="Helvetica 45 Light" w:hAnsi="Helvetica 45 Light" w:cs="Arial"/>
                <w:b/>
                <w:color w:val="0000CC"/>
                <w:sz w:val="20"/>
                <w:szCs w:val="20"/>
                <w:lang w:val="en-GB"/>
              </w:rPr>
              <w:t>Onsite coordinator</w:t>
            </w: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Helvetica 45 Light" w:hAnsi="Helvetica 45 Light" w:cs="Arial"/>
                <w:b/>
                <w:color w:val="808080"/>
                <w:sz w:val="20"/>
                <w:szCs w:val="20"/>
                <w:lang w:val="en-GB"/>
              </w:rPr>
              <w:t>Dutco Balfour Beauty LLC (DBB)</w:t>
            </w: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January 2016</w:t>
            </w: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January 2017</w:t>
            </w: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)</w:t>
            </w:r>
          </w:p>
          <w:p w:rsidR="006A0F0C" w:rsidRPr="009A3C8D" w:rsidRDefault="006A0F0C" w:rsidP="006A0F0C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 xml:space="preserve">Motion Gate, </w:t>
            </w:r>
            <w:r w:rsidRPr="009A3C8D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Dubai</w:t>
            </w:r>
          </w:p>
          <w:p w:rsidR="006A0F0C" w:rsidRPr="00C52674" w:rsidRDefault="006A0F0C" w:rsidP="006A0F0C">
            <w:pPr>
              <w:pStyle w:val="ListParagraph"/>
              <w:tabs>
                <w:tab w:val="left" w:pos="-2880"/>
                <w:tab w:val="left" w:pos="8222"/>
              </w:tabs>
              <w:spacing w:line="340" w:lineRule="exact"/>
              <w:ind w:left="1080" w:right="-1"/>
              <w:rPr>
                <w:rFonts w:ascii="Helvetica 45 Light" w:hAnsi="Helvetica 45 Light" w:cs="Arial"/>
                <w:b/>
                <w:color w:val="808080"/>
                <w:sz w:val="20"/>
                <w:szCs w:val="20"/>
                <w:lang w:val="en-GB"/>
              </w:rPr>
            </w:pP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(</w:t>
            </w:r>
            <w:r w:rsidR="00CD3E41" w:rsidRPr="00F26E68">
              <w:rPr>
                <w:rFonts w:ascii="Helvetica 45 Light" w:hAnsi="Helvetica 45 Light" w:cs="Arial"/>
                <w:b/>
                <w:color w:val="0000CC"/>
                <w:sz w:val="20"/>
                <w:szCs w:val="20"/>
                <w:lang w:val="en-GB"/>
              </w:rPr>
              <w:t>Onsite coordinator</w:t>
            </w:r>
            <w:r w:rsidR="00CD3E41" w:rsidRPr="00F26E68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for</w:t>
            </w:r>
            <w:r w:rsidRPr="00C52674">
              <w:rPr>
                <w:rFonts w:ascii="Helvetica 45 Light" w:hAnsi="Helvetica 45 Light" w:cs="Arial"/>
                <w:b/>
                <w:color w:val="808080"/>
                <w:sz w:val="20"/>
                <w:szCs w:val="20"/>
                <w:lang w:val="en-GB"/>
              </w:rPr>
              <w:t xml:space="preserve">Laing O'Rourke </w:t>
            </w: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From Oct</w:t>
            </w:r>
            <w:r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 xml:space="preserve">ober </w:t>
            </w: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 xml:space="preserve">2015 to </w:t>
            </w:r>
            <w:r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January 2016</w:t>
            </w:r>
            <w:r w:rsidRPr="00C52674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)</w:t>
            </w:r>
          </w:p>
          <w:p w:rsidR="006A0F0C" w:rsidRPr="009A3C8D" w:rsidRDefault="006A0F0C" w:rsidP="006A0F0C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 xml:space="preserve">Abu Dhabi Airport Extension, </w:t>
            </w:r>
            <w:r w:rsidRPr="009F73ED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Abu Dhabi</w:t>
            </w:r>
          </w:p>
          <w:p w:rsidR="00D31A91" w:rsidRPr="00D83A1A" w:rsidRDefault="006A0F0C" w:rsidP="00C95B27">
            <w:p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</w:pPr>
            <w:r w:rsidRPr="00502BE7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 xml:space="preserve">(Subcontractor for </w:t>
            </w:r>
            <w:r w:rsidRPr="00502BE7">
              <w:rPr>
                <w:rFonts w:ascii="Helvetica 45 Light" w:hAnsi="Helvetica 45 Light" w:cs="Arial"/>
                <w:b/>
                <w:color w:val="808080"/>
                <w:sz w:val="20"/>
                <w:szCs w:val="20"/>
                <w:lang w:val="en-GB"/>
              </w:rPr>
              <w:t xml:space="preserve">Habtoor Leighton Group </w:t>
            </w:r>
            <w:r w:rsidRPr="00502BE7"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  <w:t>From September 2014 to August 2015)</w:t>
            </w:r>
          </w:p>
          <w:p w:rsidR="00D83A1A" w:rsidRDefault="00D83A1A" w:rsidP="00C95B27">
            <w:p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lang w:val="en-GB"/>
              </w:rPr>
            </w:pPr>
          </w:p>
          <w:p w:rsidR="00D83A1A" w:rsidRDefault="00D83A1A" w:rsidP="00C95B27">
            <w:p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lang w:val="en-GB"/>
              </w:rPr>
            </w:pPr>
          </w:p>
          <w:p w:rsidR="00435C85" w:rsidRDefault="00435C85" w:rsidP="00D83A1A">
            <w:p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lang w:val="en-GB"/>
              </w:rPr>
            </w:pPr>
          </w:p>
          <w:p w:rsidR="00D83A1A" w:rsidRDefault="00BB7944" w:rsidP="00D83A1A">
            <w:p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</w:pPr>
            <w:r>
              <w:rPr>
                <w:rFonts w:ascii="Helvetica 45 Light" w:hAnsi="Helvetica 45 Light" w:cs="Arial"/>
                <w:b/>
                <w:color w:val="808080"/>
                <w:lang w:val="en-GB"/>
              </w:rPr>
              <w:t>Cads Software India</w:t>
            </w:r>
            <w:r w:rsidRPr="00882E18">
              <w:rPr>
                <w:rFonts w:ascii="Helvetica 45 Light" w:hAnsi="Helvetica 45 Light" w:cs="Arial"/>
                <w:b/>
                <w:color w:val="808080"/>
                <w:lang w:val="en-GB"/>
              </w:rPr>
              <w:t xml:space="preserve"> Private Limited</w:t>
            </w:r>
          </w:p>
          <w:p w:rsidR="00BB7944" w:rsidRPr="00D83A1A" w:rsidRDefault="00BB7944" w:rsidP="00D83A1A">
            <w:p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color w:val="808080"/>
                <w:sz w:val="20"/>
                <w:szCs w:val="20"/>
                <w:lang w:val="en-GB"/>
              </w:rPr>
            </w:pPr>
            <w:r w:rsidRPr="00597AF9"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  <w:t>Structural Detailing:</w:t>
            </w:r>
          </w:p>
          <w:p w:rsidR="00BB7944" w:rsidRDefault="00BB7944" w:rsidP="00BB7944">
            <w:pPr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</w:pPr>
          </w:p>
          <w:p w:rsidR="00BB7944" w:rsidRDefault="00BB7944" w:rsidP="00BB7944">
            <w:pPr>
              <w:spacing w:line="276" w:lineRule="auto"/>
              <w:ind w:left="28"/>
              <w:jc w:val="both"/>
              <w:rPr>
                <w:rFonts w:ascii="Helvetica 45 Light" w:hAnsi="Helvetica 45 Light"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/>
                <w:b/>
                <w:iCs/>
                <w:color w:val="808080"/>
                <w:sz w:val="22"/>
                <w:szCs w:val="22"/>
                <w:lang w:val="en-GB"/>
              </w:rPr>
              <w:t>UK &amp; UAE</w:t>
            </w:r>
            <w:r w:rsidRPr="00094851">
              <w:rPr>
                <w:rFonts w:ascii="Helvetica 45 Light" w:hAnsi="Helvetica 45 Light"/>
                <w:b/>
                <w:iCs/>
                <w:color w:val="808080"/>
                <w:sz w:val="22"/>
                <w:szCs w:val="22"/>
                <w:lang w:val="en-GB"/>
              </w:rPr>
              <w:t xml:space="preserve"> Projects</w:t>
            </w:r>
            <w:r w:rsidRPr="003C201A">
              <w:rPr>
                <w:iCs/>
                <w:color w:val="808080"/>
                <w:sz w:val="22"/>
                <w:lang w:val="en-GB"/>
              </w:rPr>
              <w:t>–</w:t>
            </w:r>
            <w:r w:rsidRPr="00094851">
              <w:rPr>
                <w:rFonts w:ascii="Helvetica 45 Light" w:hAnsi="Helvetica 45 Light"/>
                <w:color w:val="808080"/>
                <w:sz w:val="22"/>
                <w:lang w:val="en-GB"/>
              </w:rPr>
              <w:t xml:space="preserve">Preparation of Concrete Outline Drawings and Detailed Reinforcement Drawings for R.C Structuralmembers with Bar Bending Schedules according to BS 8666/05 by using SDI </w:t>
            </w:r>
            <w:r>
              <w:rPr>
                <w:rFonts w:ascii="Helvetica 45 Light" w:hAnsi="Helvetica 45 Light"/>
                <w:color w:val="808080"/>
                <w:sz w:val="22"/>
                <w:lang w:val="en-GB"/>
              </w:rPr>
              <w:t>in Cads RC Software</w:t>
            </w:r>
          </w:p>
          <w:p w:rsidR="00A376ED" w:rsidRPr="003C201A" w:rsidRDefault="00A376ED" w:rsidP="00BB7944">
            <w:pPr>
              <w:spacing w:line="276" w:lineRule="auto"/>
              <w:ind w:left="28"/>
              <w:jc w:val="both"/>
              <w:rPr>
                <w:iCs/>
                <w:color w:val="808080"/>
                <w:sz w:val="22"/>
                <w:lang w:val="en-GB"/>
              </w:rPr>
            </w:pPr>
          </w:p>
          <w:p w:rsidR="006F75F4" w:rsidRDefault="00F27B61" w:rsidP="00F27B61">
            <w:pPr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</w:pPr>
            <w:r>
              <w:rPr>
                <w:rFonts w:ascii="Helvetica 45 Light" w:hAnsi="Helvetica 45 Light" w:cs="Arial"/>
                <w:b/>
                <w:bCs/>
                <w:color w:val="808080"/>
                <w:sz w:val="22"/>
                <w:szCs w:val="22"/>
                <w:u w:val="single"/>
                <w:lang w:val="en-GB"/>
              </w:rPr>
              <w:t>Projects Involved: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 xml:space="preserve">AE002- Four Season Hotel At Abu Dhabi, 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F024 - Msheireb Phase 1B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F027 - Avenue Phase 02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T010 – Msheireb Phase 02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T011 – Kuwait University – COE Women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S007 – Karama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S008 - TECOM Investments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S009 - Audi service Centre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C016 - Doha Festivel City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F028 - Madinat Jumeirah Resort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F030 - Al Jalilah and Lathifa hospital link bridge,</w:t>
            </w:r>
          </w:p>
          <w:p w:rsidR="00BB7944" w:rsidRP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F031 - Avenue Phase II Hotel-1,</w:t>
            </w:r>
          </w:p>
          <w:p w:rsidR="00BB7944" w:rsidRDefault="00BB7944" w:rsidP="00BB7944">
            <w:pPr>
              <w:pStyle w:val="ListParagraph"/>
              <w:numPr>
                <w:ilvl w:val="0"/>
                <w:numId w:val="12"/>
              </w:num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  <w:r w:rsidRPr="00BB7944"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  <w:t>AF032 - W Hotel &amp; Residences, CMC06 - MS Al Khail.</w:t>
            </w:r>
          </w:p>
          <w:p w:rsidR="00A376ED" w:rsidRPr="00A376ED" w:rsidRDefault="00A376ED" w:rsidP="006D6D02">
            <w:pPr>
              <w:pStyle w:val="ListParagraph"/>
              <w:tabs>
                <w:tab w:val="left" w:pos="-2880"/>
                <w:tab w:val="left" w:pos="8222"/>
              </w:tabs>
              <w:spacing w:line="340" w:lineRule="exact"/>
              <w:ind w:left="1080" w:right="-1"/>
              <w:rPr>
                <w:rFonts w:ascii="Helvetica 45 Light" w:hAnsi="Helvetica 45 Light" w:cs="Arial"/>
                <w:b/>
                <w:color w:val="808080"/>
                <w:sz w:val="22"/>
                <w:lang w:val="en-GB"/>
              </w:rPr>
            </w:pPr>
          </w:p>
        </w:tc>
        <w:bookmarkStart w:id="0" w:name="_GoBack"/>
        <w:bookmarkEnd w:id="0"/>
      </w:tr>
      <w:tr w:rsidR="007632F8" w:rsidRPr="004D27D0" w:rsidTr="00D83A1A">
        <w:trPr>
          <w:trHeight w:val="66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7632F8" w:rsidRDefault="007632F8" w:rsidP="004A1B3E">
            <w:pPr>
              <w:tabs>
                <w:tab w:val="left" w:pos="1418"/>
                <w:tab w:val="left" w:pos="3780"/>
              </w:tabs>
              <w:spacing w:line="284" w:lineRule="exact"/>
              <w:outlineLvl w:val="0"/>
              <w:rPr>
                <w:rFonts w:ascii="Helvetica 45 Light" w:hAnsi="Helvetica 45 Light" w:cs="Arial"/>
                <w:b/>
                <w:bCs/>
                <w:color w:val="808080"/>
                <w:sz w:val="20"/>
                <w:lang w:val="en-GB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</w:tcPr>
          <w:p w:rsidR="00B55C08" w:rsidRPr="004D27D0" w:rsidRDefault="00B55C08" w:rsidP="00E769A3">
            <w:pPr>
              <w:tabs>
                <w:tab w:val="left" w:pos="1701"/>
              </w:tabs>
              <w:spacing w:line="284" w:lineRule="exact"/>
              <w:rPr>
                <w:rFonts w:ascii="Helvetica 45 Light" w:hAnsi="Helvetica 45 Light" w:cs="Arial"/>
                <w:b/>
                <w:color w:val="808080"/>
                <w:sz w:val="22"/>
                <w:szCs w:val="22"/>
                <w:lang w:val="en-GB"/>
              </w:rPr>
            </w:pPr>
          </w:p>
        </w:tc>
      </w:tr>
      <w:tr w:rsidR="00137A48" w:rsidRPr="004D27D0" w:rsidTr="00D83A1A">
        <w:trPr>
          <w:trHeight w:val="550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137A48" w:rsidRPr="00834935" w:rsidRDefault="00137A48" w:rsidP="004A1B3E">
            <w:pPr>
              <w:pStyle w:val="Organisationseinheit"/>
              <w:rPr>
                <w:rFonts w:cs="Arial"/>
                <w:b/>
                <w:bCs w:val="0"/>
                <w:color w:val="1E569F"/>
                <w:sz w:val="32"/>
                <w:lang w:val="nl-BE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</w:tcPr>
          <w:p w:rsidR="00D83A1A" w:rsidRDefault="00D83A1A" w:rsidP="00A379C1">
            <w:pPr>
              <w:spacing w:line="284" w:lineRule="exact"/>
              <w:jc w:val="both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</w:p>
          <w:p w:rsidR="006D6D02" w:rsidRDefault="006D6D02" w:rsidP="00A379C1">
            <w:pPr>
              <w:spacing w:line="284" w:lineRule="exact"/>
              <w:jc w:val="both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</w:p>
          <w:p w:rsidR="006D6D02" w:rsidRDefault="006D6D02" w:rsidP="00A379C1">
            <w:pPr>
              <w:spacing w:line="284" w:lineRule="exact"/>
              <w:jc w:val="both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</w:p>
          <w:p w:rsidR="00137A48" w:rsidRDefault="00137A48" w:rsidP="00A379C1">
            <w:pPr>
              <w:spacing w:line="284" w:lineRule="exact"/>
              <w:jc w:val="both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  <w:r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Place :</w:t>
            </w:r>
            <w:r w:rsidR="00F26E68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 xml:space="preserve"> Dubai</w:t>
            </w:r>
          </w:p>
          <w:p w:rsidR="00137A48" w:rsidRDefault="00137A48" w:rsidP="00A379C1">
            <w:pPr>
              <w:spacing w:line="284" w:lineRule="exact"/>
              <w:ind w:left="28"/>
              <w:jc w:val="both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</w:p>
          <w:p w:rsidR="00137A48" w:rsidRPr="00D05DDA" w:rsidRDefault="00137A48" w:rsidP="00A379C1">
            <w:pPr>
              <w:tabs>
                <w:tab w:val="left" w:pos="-2880"/>
                <w:tab w:val="left" w:pos="8222"/>
              </w:tabs>
              <w:spacing w:line="340" w:lineRule="exact"/>
              <w:ind w:right="-1"/>
              <w:rPr>
                <w:rFonts w:ascii="Helvetica 45 Light" w:hAnsi="Helvetica 45 Light" w:cs="Arial"/>
                <w:color w:val="808080"/>
                <w:sz w:val="22"/>
                <w:lang w:val="en-GB"/>
              </w:rPr>
            </w:pPr>
            <w:r w:rsidRPr="00D05DDA">
              <w:rPr>
                <w:rFonts w:ascii="Helvetica 45 Light" w:hAnsi="Helvetica 45 Light" w:cs="Arial"/>
                <w:color w:val="808080"/>
                <w:sz w:val="22"/>
                <w:lang w:val="en-GB"/>
              </w:rPr>
              <w:t>Date  :</w:t>
            </w:r>
          </w:p>
        </w:tc>
      </w:tr>
      <w:tr w:rsidR="00137A48" w:rsidRPr="004D27D0" w:rsidTr="00D83A1A">
        <w:trPr>
          <w:trHeight w:val="63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137A48" w:rsidRPr="00834935" w:rsidRDefault="00137A48" w:rsidP="004A1B3E">
            <w:pPr>
              <w:pStyle w:val="Organisationseinheit"/>
              <w:rPr>
                <w:rFonts w:cs="Arial"/>
                <w:b/>
                <w:bCs w:val="0"/>
                <w:color w:val="1E569F"/>
                <w:sz w:val="32"/>
                <w:lang w:val="nl-BE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</w:tcPr>
          <w:p w:rsidR="00137A48" w:rsidRDefault="00137A48" w:rsidP="00A379C1">
            <w:pPr>
              <w:spacing w:line="284" w:lineRule="exact"/>
              <w:ind w:left="28"/>
              <w:jc w:val="both"/>
              <w:rPr>
                <w:rFonts w:ascii="Helvetica 45 Light" w:hAnsi="Helvetica 45 Light" w:cs="Arial"/>
                <w:b/>
                <w:color w:val="808080"/>
                <w:lang w:val="en-GB"/>
              </w:rPr>
            </w:pPr>
          </w:p>
        </w:tc>
      </w:tr>
    </w:tbl>
    <w:p w:rsidR="00216580" w:rsidRPr="004D27D0" w:rsidRDefault="00216580" w:rsidP="00BE1DE1">
      <w:pPr>
        <w:tabs>
          <w:tab w:val="left" w:pos="3780"/>
        </w:tabs>
        <w:spacing w:line="284" w:lineRule="exact"/>
        <w:rPr>
          <w:rFonts w:ascii="Helvetica 45 Light" w:hAnsi="Helvetica 45 Light" w:cs="Arial"/>
          <w:lang w:val="en-GB"/>
        </w:rPr>
      </w:pPr>
    </w:p>
    <w:sectPr w:rsidR="00216580" w:rsidRPr="004D27D0" w:rsidSect="00460422">
      <w:headerReference w:type="default" r:id="rId14"/>
      <w:footerReference w:type="default" r:id="rId15"/>
      <w:type w:val="continuous"/>
      <w:pgSz w:w="11907" w:h="16840" w:code="9"/>
      <w:pgMar w:top="1440" w:right="1440" w:bottom="1440" w:left="1440" w:header="709" w:footer="706" w:gutter="0"/>
      <w:cols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ED" w:rsidRDefault="00A711ED">
      <w:r>
        <w:separator/>
      </w:r>
    </w:p>
  </w:endnote>
  <w:endnote w:type="continuationSeparator" w:id="1">
    <w:p w:rsidR="00A711ED" w:rsidRDefault="00A7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gency FB"/>
    <w:charset w:val="00"/>
    <w:family w:val="swiss"/>
    <w:pitch w:val="variable"/>
    <w:sig w:usb0="00000003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79" w:rsidRPr="00CA02D1" w:rsidRDefault="00CA02D1" w:rsidP="003B6F8B">
    <w:pPr>
      <w:pStyle w:val="Footer"/>
      <w:tabs>
        <w:tab w:val="clear" w:pos="4536"/>
      </w:tabs>
      <w:rPr>
        <w:rFonts w:ascii="Helvetica 45 Light" w:hAnsi="Helvetica 45 Light"/>
        <w:sz w:val="20"/>
        <w:szCs w:val="20"/>
      </w:rPr>
    </w:pPr>
    <w:r>
      <w:tab/>
    </w:r>
    <w:r w:rsidRPr="00CA02D1">
      <w:rPr>
        <w:rFonts w:ascii="Helvetica 45 Light" w:hAnsi="Helvetica 45 Light"/>
        <w:sz w:val="20"/>
        <w:szCs w:val="20"/>
      </w:rPr>
      <w:t xml:space="preserve">Page </w:t>
    </w:r>
    <w:r w:rsidR="00231F9E" w:rsidRPr="00CA02D1">
      <w:rPr>
        <w:rStyle w:val="PageNumber"/>
        <w:rFonts w:ascii="Helvetica 45 Light" w:hAnsi="Helvetica 45 Light"/>
        <w:sz w:val="20"/>
        <w:szCs w:val="20"/>
      </w:rPr>
      <w:fldChar w:fldCharType="begin"/>
    </w:r>
    <w:r w:rsidRPr="00CA02D1">
      <w:rPr>
        <w:rStyle w:val="PageNumber"/>
        <w:rFonts w:ascii="Helvetica 45 Light" w:hAnsi="Helvetica 45 Light"/>
        <w:sz w:val="20"/>
        <w:szCs w:val="20"/>
      </w:rPr>
      <w:instrText xml:space="preserve"> PAGE </w:instrText>
    </w:r>
    <w:r w:rsidR="00231F9E" w:rsidRPr="00CA02D1">
      <w:rPr>
        <w:rStyle w:val="PageNumber"/>
        <w:rFonts w:ascii="Helvetica 45 Light" w:hAnsi="Helvetica 45 Light"/>
        <w:sz w:val="20"/>
        <w:szCs w:val="20"/>
      </w:rPr>
      <w:fldChar w:fldCharType="separate"/>
    </w:r>
    <w:r w:rsidR="00A711ED">
      <w:rPr>
        <w:rStyle w:val="PageNumber"/>
        <w:rFonts w:ascii="Helvetica 45 Light" w:hAnsi="Helvetica 45 Light"/>
        <w:noProof/>
        <w:sz w:val="20"/>
        <w:szCs w:val="20"/>
      </w:rPr>
      <w:t>1</w:t>
    </w:r>
    <w:r w:rsidR="00231F9E" w:rsidRPr="00CA02D1">
      <w:rPr>
        <w:rStyle w:val="PageNumber"/>
        <w:rFonts w:ascii="Helvetica 45 Light" w:hAnsi="Helvetica 45 Light"/>
        <w:sz w:val="20"/>
        <w:szCs w:val="20"/>
      </w:rPr>
      <w:fldChar w:fldCharType="end"/>
    </w:r>
    <w:r w:rsidRPr="00CA02D1">
      <w:rPr>
        <w:rStyle w:val="PageNumber"/>
        <w:rFonts w:ascii="Helvetica 45 Light" w:hAnsi="Helvetica 45 Light"/>
        <w:sz w:val="20"/>
        <w:szCs w:val="20"/>
      </w:rPr>
      <w:t xml:space="preserve"> / </w:t>
    </w:r>
    <w:r w:rsidR="00231F9E" w:rsidRPr="00CA02D1">
      <w:rPr>
        <w:rStyle w:val="PageNumber"/>
        <w:rFonts w:ascii="Helvetica 45 Light" w:hAnsi="Helvetica 45 Light"/>
        <w:sz w:val="20"/>
        <w:szCs w:val="20"/>
      </w:rPr>
      <w:fldChar w:fldCharType="begin"/>
    </w:r>
    <w:r w:rsidRPr="00CA02D1">
      <w:rPr>
        <w:rStyle w:val="PageNumber"/>
        <w:rFonts w:ascii="Helvetica 45 Light" w:hAnsi="Helvetica 45 Light"/>
        <w:sz w:val="20"/>
        <w:szCs w:val="20"/>
      </w:rPr>
      <w:instrText xml:space="preserve"> NUMPAGES </w:instrText>
    </w:r>
    <w:r w:rsidR="00231F9E" w:rsidRPr="00CA02D1">
      <w:rPr>
        <w:rStyle w:val="PageNumber"/>
        <w:rFonts w:ascii="Helvetica 45 Light" w:hAnsi="Helvetica 45 Light"/>
        <w:sz w:val="20"/>
        <w:szCs w:val="20"/>
      </w:rPr>
      <w:fldChar w:fldCharType="separate"/>
    </w:r>
    <w:r w:rsidR="00A711ED">
      <w:rPr>
        <w:rStyle w:val="PageNumber"/>
        <w:rFonts w:ascii="Helvetica 45 Light" w:hAnsi="Helvetica 45 Light"/>
        <w:noProof/>
        <w:sz w:val="20"/>
        <w:szCs w:val="20"/>
      </w:rPr>
      <w:t>1</w:t>
    </w:r>
    <w:r w:rsidR="00231F9E" w:rsidRPr="00CA02D1">
      <w:rPr>
        <w:rStyle w:val="PageNumber"/>
        <w:rFonts w:ascii="Helvetica 45 Light" w:hAnsi="Helvetica 45 Light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ED" w:rsidRDefault="00A711ED">
      <w:r>
        <w:separator/>
      </w:r>
    </w:p>
  </w:footnote>
  <w:footnote w:type="continuationSeparator" w:id="1">
    <w:p w:rsidR="00A711ED" w:rsidRDefault="00A71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87" w:rsidRDefault="00231F9E" w:rsidP="00453E87">
    <w:pPr>
      <w:pStyle w:val="Header"/>
    </w:pPr>
    <w:r>
      <w:rPr>
        <w:noProof/>
        <w:lang w:val="en-US" w:eastAsia="en-US"/>
      </w:rPr>
      <w:pict>
        <v:shape id="Arc 5" o:spid="_x0000_s2053" style="position:absolute;margin-left:-62.75pt;margin-top:-89.95pt;width:192.35pt;height:1392.5pt;rotation:-11720323fd;flip:x y;z-index:25165875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" adj="0,,0" path="m17690,-1nfc20234,3631,21600,7959,21600,12394v,7008,-3401,13582,-9122,17631em17690,-1nsc20234,3631,21600,7959,21600,12394v,7008,-3401,13582,-9122,17631l,12394,17690,-1xe" filled="f" fillcolor="#acacac" strokecolor="#acacac">
          <v:stroke joinstyle="round"/>
          <v:formulas/>
          <v:path arrowok="t" o:extrusionok="f" o:connecttype="custom" o:connectlocs="226262298,0;159598641,2147483647;0,2147483647" o:connectangles="0,0,0"/>
        </v:shape>
      </w:pict>
    </w:r>
    <w:r w:rsidR="007F1E46">
      <w:t>`</w:t>
    </w:r>
  </w:p>
  <w:p w:rsidR="00657261" w:rsidRDefault="00657261" w:rsidP="00453E87">
    <w:pPr>
      <w:pStyle w:val="Header"/>
    </w:pPr>
  </w:p>
  <w:p w:rsidR="0072682A" w:rsidRPr="00453E87" w:rsidRDefault="00231F9E" w:rsidP="00745B24">
    <w:pPr>
      <w:pStyle w:val="Header"/>
      <w:tabs>
        <w:tab w:val="clear" w:pos="4536"/>
        <w:tab w:val="clear" w:pos="9072"/>
        <w:tab w:val="center" w:pos="4535"/>
      </w:tabs>
    </w:pPr>
    <w:r>
      <w:rPr>
        <w:noProof/>
        <w:lang w:val="en-US" w:eastAsia="en-US"/>
      </w:rPr>
      <w:pict>
        <v:shape id="Arc 4" o:spid="_x0000_s2052" style="position:absolute;margin-left:33.6pt;margin-top:124.25pt;width:99.15pt;height:70.6pt;rotation:180;flip:x y;z-index:251657728;visibility:visible;v-text-anchor:middle" coordsize="21490,44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" adj="0,,0" path="m21139,nfc21295,745,21412,1497,21489,2255em21139,nsc21295,745,21412,1497,21489,2255l,4436,21139,xe" filled="f" fillcolor="#acacac" strokecolor="#acacac" strokeweight="8pt">
          <v:stroke joinstyle="round"/>
          <v:formulas/>
          <v:path arrowok="t" o:extrusionok="f" o:connecttype="custom" o:connectlocs="72581361,0;73783026,92125684;0,181228004" o:connectangles="0,0,0"/>
          <o:lock v:ext="edit" aspectratio="t"/>
        </v:shape>
      </w:pict>
    </w:r>
    <w:r>
      <w:rPr>
        <w:noProof/>
        <w:lang w:val="en-US" w:eastAsia="en-US"/>
      </w:rPr>
      <w:pict>
        <v:shape id="Arc 3" o:spid="_x0000_s2051" style="position:absolute;margin-left:86.65pt;margin-top:170.6pt;width:99.6pt;height:41.3pt;rotation:5713492fd;flip:x y;z-index:251656704;visibility:visible;v-text-anchor:middle" coordsize="21596,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" adj="0,,0" path="m21477,-1nfc21545,634,21584,1271,21596,1908em21477,-1nsc21545,634,21584,1271,21596,1908l,2300,21477,-1xe" filled="f" fillcolor="#acacac" strokecolor="#acacac" strokeweight="8pt">
          <v:stroke joinstyle="round"/>
          <v:formulas/>
          <v:path arrowok="t" o:extrusionok="f" o:connecttype="custom" o:connectlocs="73680594,0;74088841,99279025;0,119613365" o:connectangles="0,0,0"/>
          <o:lock v:ext="edit" aspectratio="t"/>
        </v:shape>
      </w:pict>
    </w:r>
    <w:r>
      <w:rPr>
        <w:noProof/>
        <w:lang w:val="en-US" w:eastAsia="en-US"/>
      </w:rPr>
      <w:pict>
        <v:shape id="Arc 2" o:spid="_x0000_s2050" style="position:absolute;margin-left:138.85pt;margin-top:-265.2pt;width:192.15pt;height:1003.8pt;rotation:5777132fd;flip:x y;z-index:251655680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" adj="0,,0" path="m15897,nfc19564,3987,21600,9206,21600,14623v,5261,-1921,10342,-5402,14288em15897,nsc19564,3987,21600,9206,21600,14623v,5261,-1921,10342,-5402,14288l,14623,15897,xe" filled="f" strokecolor="#acacac">
          <v:stroke joinstyle="round"/>
          <v:formulas/>
          <v:path arrowok="t" o:extrusionok="f" o:connecttype="custom" o:connectlocs="202919269,0;206761168,2147483647;0,2147483647" o:connectangles="0,0,0"/>
        </v:shape>
      </w:pict>
    </w:r>
    <w:r>
      <w:rPr>
        <w:noProof/>
        <w:lang w:val="en-US" w:eastAsia="en-US"/>
      </w:rPr>
      <w:pict>
        <v:shape id="Freeform 1" o:spid="_x0000_s2049" style="position:absolute;margin-left:-106.6pt;margin-top:146.05pt;width:242.2pt;height:63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" path="m4535,12426r-30,336l3011,12762,20,12759,,11236,,423r768,6l1137,369,2289,225,3360,111,4746,r53,1344l4832,2733r12,1641l4841,5094r-6,639l4820,6633r-12,489l4784,7995r-54,1305l4679,10296r-45,717l4535,12426xe" fillcolor="#ddd" stroked="f">
          <v:path arrowok="t" o:connecttype="custom" o:connectlocs="2879725,7890510;2860675,8103870;1911985,8103870;12700,8101965;0,7134860;0,268605;487680,272415;721995,234315;1453515,142875;2133600,70485;3013710,0;3047365,853440;3068320,1735455;3075940,2777490;3074035,3234690;3070225,3640455;3060700,4211955;3053080,4522470;3037840,5076825;3003550,5905500;2971165,6537960;2942590,6993255;2879725,7890510" o:connectangles="0,0,0,0,0,0,0,0,0,0,0,0,0,0,0,0,0,0,0,0,0,0,0"/>
        </v:shape>
      </w:pict>
    </w:r>
    <w:r w:rsidR="00745B2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62"/>
      </v:shape>
    </w:pict>
  </w:numPicBullet>
  <w:abstractNum w:abstractNumId="0">
    <w:nsid w:val="FFFFFF89"/>
    <w:multiLevelType w:val="singleLevel"/>
    <w:tmpl w:val="E20ED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65434"/>
    <w:multiLevelType w:val="hybridMultilevel"/>
    <w:tmpl w:val="502E8CD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001044"/>
    <w:multiLevelType w:val="hybridMultilevel"/>
    <w:tmpl w:val="6E10E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28"/>
    <w:multiLevelType w:val="hybridMultilevel"/>
    <w:tmpl w:val="11902F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A0A42"/>
    <w:multiLevelType w:val="hybridMultilevel"/>
    <w:tmpl w:val="5A7A6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65F"/>
    <w:multiLevelType w:val="hybridMultilevel"/>
    <w:tmpl w:val="7AB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1182"/>
    <w:multiLevelType w:val="hybridMultilevel"/>
    <w:tmpl w:val="9F088F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3200"/>
    <w:multiLevelType w:val="hybridMultilevel"/>
    <w:tmpl w:val="D660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326F5"/>
    <w:multiLevelType w:val="hybridMultilevel"/>
    <w:tmpl w:val="7A709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94AA1"/>
    <w:multiLevelType w:val="hybridMultilevel"/>
    <w:tmpl w:val="7E4E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85467"/>
    <w:multiLevelType w:val="hybridMultilevel"/>
    <w:tmpl w:val="8AA0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D7EB5"/>
    <w:multiLevelType w:val="hybridMultilevel"/>
    <w:tmpl w:val="80F4818C"/>
    <w:lvl w:ilvl="0" w:tplc="A95E1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C4DF4"/>
    <w:multiLevelType w:val="hybridMultilevel"/>
    <w:tmpl w:val="B93A9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6591E"/>
    <w:multiLevelType w:val="hybridMultilevel"/>
    <w:tmpl w:val="39B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06950"/>
    <w:multiLevelType w:val="hybridMultilevel"/>
    <w:tmpl w:val="03EA91B6"/>
    <w:lvl w:ilvl="0" w:tplc="04090007">
      <w:start w:val="1"/>
      <w:numFmt w:val="bullet"/>
      <w:lvlText w:val=""/>
      <w:lvlPicBulletId w:val="0"/>
      <w:lvlJc w:val="left"/>
      <w:pPr>
        <w:ind w:left="2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15" w:hanging="360"/>
      </w:pPr>
    </w:lvl>
    <w:lvl w:ilvl="2" w:tplc="0409001B" w:tentative="1">
      <w:start w:val="1"/>
      <w:numFmt w:val="lowerRoman"/>
      <w:lvlText w:val="%3."/>
      <w:lvlJc w:val="right"/>
      <w:pPr>
        <w:ind w:left="3535" w:hanging="180"/>
      </w:p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5">
    <w:nsid w:val="347944AE"/>
    <w:multiLevelType w:val="hybridMultilevel"/>
    <w:tmpl w:val="9754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023BE"/>
    <w:multiLevelType w:val="hybridMultilevel"/>
    <w:tmpl w:val="CF105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77913"/>
    <w:multiLevelType w:val="hybridMultilevel"/>
    <w:tmpl w:val="334A0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8A202E"/>
    <w:multiLevelType w:val="multilevel"/>
    <w:tmpl w:val="5184B1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32536"/>
    <w:multiLevelType w:val="hybridMultilevel"/>
    <w:tmpl w:val="1F6C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0335"/>
    <w:multiLevelType w:val="hybridMultilevel"/>
    <w:tmpl w:val="74BA8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1">
    <w:nsid w:val="4DAF7075"/>
    <w:multiLevelType w:val="hybridMultilevel"/>
    <w:tmpl w:val="1602974C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52965"/>
    <w:multiLevelType w:val="hybridMultilevel"/>
    <w:tmpl w:val="63A4F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871FA"/>
    <w:multiLevelType w:val="hybridMultilevel"/>
    <w:tmpl w:val="94A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A74CF"/>
    <w:multiLevelType w:val="hybridMultilevel"/>
    <w:tmpl w:val="E7F062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34E7"/>
    <w:multiLevelType w:val="hybridMultilevel"/>
    <w:tmpl w:val="9012A6C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5133947"/>
    <w:multiLevelType w:val="hybridMultilevel"/>
    <w:tmpl w:val="0FD6E704"/>
    <w:lvl w:ilvl="0" w:tplc="0409000B">
      <w:start w:val="1"/>
      <w:numFmt w:val="bullet"/>
      <w:lvlText w:val=""/>
      <w:lvlJc w:val="left"/>
      <w:pPr>
        <w:ind w:left="209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15" w:hanging="360"/>
      </w:pPr>
    </w:lvl>
    <w:lvl w:ilvl="2" w:tplc="0409001B" w:tentative="1">
      <w:start w:val="1"/>
      <w:numFmt w:val="lowerRoman"/>
      <w:lvlText w:val="%3."/>
      <w:lvlJc w:val="right"/>
      <w:pPr>
        <w:ind w:left="3535" w:hanging="180"/>
      </w:p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7">
    <w:nsid w:val="7C70373F"/>
    <w:multiLevelType w:val="hybridMultilevel"/>
    <w:tmpl w:val="5A6076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02D3A"/>
    <w:multiLevelType w:val="hybridMultilevel"/>
    <w:tmpl w:val="76CC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23"/>
  </w:num>
  <w:num w:numId="6">
    <w:abstractNumId w:val="20"/>
  </w:num>
  <w:num w:numId="7">
    <w:abstractNumId w:val="24"/>
  </w:num>
  <w:num w:numId="8">
    <w:abstractNumId w:val="1"/>
  </w:num>
  <w:num w:numId="9">
    <w:abstractNumId w:val="21"/>
  </w:num>
  <w:num w:numId="10">
    <w:abstractNumId w:val="18"/>
  </w:num>
  <w:num w:numId="11">
    <w:abstractNumId w:val="26"/>
  </w:num>
  <w:num w:numId="12">
    <w:abstractNumId w:val="3"/>
  </w:num>
  <w:num w:numId="13">
    <w:abstractNumId w:val="11"/>
  </w:num>
  <w:num w:numId="14">
    <w:abstractNumId w:val="6"/>
  </w:num>
  <w:num w:numId="15">
    <w:abstractNumId w:val="25"/>
  </w:num>
  <w:num w:numId="16">
    <w:abstractNumId w:val="12"/>
  </w:num>
  <w:num w:numId="17">
    <w:abstractNumId w:val="4"/>
  </w:num>
  <w:num w:numId="18">
    <w:abstractNumId w:val="22"/>
  </w:num>
  <w:num w:numId="19">
    <w:abstractNumId w:val="27"/>
  </w:num>
  <w:num w:numId="20">
    <w:abstractNumId w:val="17"/>
  </w:num>
  <w:num w:numId="21">
    <w:abstractNumId w:val="7"/>
  </w:num>
  <w:num w:numId="22">
    <w:abstractNumId w:val="9"/>
  </w:num>
  <w:num w:numId="23">
    <w:abstractNumId w:val="8"/>
  </w:num>
  <w:num w:numId="24">
    <w:abstractNumId w:val="2"/>
  </w:num>
  <w:num w:numId="25">
    <w:abstractNumId w:val="28"/>
  </w:num>
  <w:num w:numId="26">
    <w:abstractNumId w:val="16"/>
  </w:num>
  <w:num w:numId="27">
    <w:abstractNumId w:val="0"/>
  </w:num>
  <w:num w:numId="28">
    <w:abstractNumId w:val="19"/>
  </w:num>
  <w:num w:numId="29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savePreviewPicture/>
  <w:hdrShapeDefaults>
    <o:shapedefaults v:ext="edit" spidmax="3074">
      <o:colormru v:ext="edit" colors="#dd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BD3"/>
    <w:rsid w:val="00010F5F"/>
    <w:rsid w:val="00010F81"/>
    <w:rsid w:val="00011BD6"/>
    <w:rsid w:val="00016B7E"/>
    <w:rsid w:val="000214A4"/>
    <w:rsid w:val="000252A6"/>
    <w:rsid w:val="0002535B"/>
    <w:rsid w:val="0002563E"/>
    <w:rsid w:val="000264A0"/>
    <w:rsid w:val="00043BAA"/>
    <w:rsid w:val="00044038"/>
    <w:rsid w:val="00044B24"/>
    <w:rsid w:val="00046991"/>
    <w:rsid w:val="000479D2"/>
    <w:rsid w:val="00050E04"/>
    <w:rsid w:val="000533E3"/>
    <w:rsid w:val="000557A1"/>
    <w:rsid w:val="00063745"/>
    <w:rsid w:val="00067CC4"/>
    <w:rsid w:val="000700D3"/>
    <w:rsid w:val="00070B79"/>
    <w:rsid w:val="0007620B"/>
    <w:rsid w:val="00084DBD"/>
    <w:rsid w:val="00087462"/>
    <w:rsid w:val="000903B3"/>
    <w:rsid w:val="00090809"/>
    <w:rsid w:val="00092192"/>
    <w:rsid w:val="00093FCF"/>
    <w:rsid w:val="00094851"/>
    <w:rsid w:val="0009754F"/>
    <w:rsid w:val="000A5BE6"/>
    <w:rsid w:val="000B0AC7"/>
    <w:rsid w:val="000C2D9F"/>
    <w:rsid w:val="000C5F33"/>
    <w:rsid w:val="000C7961"/>
    <w:rsid w:val="000D282E"/>
    <w:rsid w:val="000D3314"/>
    <w:rsid w:val="000D62D7"/>
    <w:rsid w:val="000D7536"/>
    <w:rsid w:val="000F000B"/>
    <w:rsid w:val="000F20C8"/>
    <w:rsid w:val="000F30C7"/>
    <w:rsid w:val="000F5EB0"/>
    <w:rsid w:val="000F7871"/>
    <w:rsid w:val="000F7D0D"/>
    <w:rsid w:val="00101DB2"/>
    <w:rsid w:val="00103C55"/>
    <w:rsid w:val="001060F5"/>
    <w:rsid w:val="00111613"/>
    <w:rsid w:val="00111D6A"/>
    <w:rsid w:val="001130DC"/>
    <w:rsid w:val="00115B5B"/>
    <w:rsid w:val="001218B2"/>
    <w:rsid w:val="00124401"/>
    <w:rsid w:val="0012505C"/>
    <w:rsid w:val="00127912"/>
    <w:rsid w:val="00130617"/>
    <w:rsid w:val="00130EB2"/>
    <w:rsid w:val="00135B51"/>
    <w:rsid w:val="001361FF"/>
    <w:rsid w:val="00137A48"/>
    <w:rsid w:val="001404D8"/>
    <w:rsid w:val="00140671"/>
    <w:rsid w:val="00140CDF"/>
    <w:rsid w:val="00147C46"/>
    <w:rsid w:val="001513A2"/>
    <w:rsid w:val="00153E53"/>
    <w:rsid w:val="001558F8"/>
    <w:rsid w:val="00155C2A"/>
    <w:rsid w:val="001564B3"/>
    <w:rsid w:val="00161405"/>
    <w:rsid w:val="00161747"/>
    <w:rsid w:val="001633DE"/>
    <w:rsid w:val="00164A7E"/>
    <w:rsid w:val="0017001B"/>
    <w:rsid w:val="001766CC"/>
    <w:rsid w:val="00177B81"/>
    <w:rsid w:val="001801FB"/>
    <w:rsid w:val="001805B3"/>
    <w:rsid w:val="001827B4"/>
    <w:rsid w:val="00183D1E"/>
    <w:rsid w:val="001A03B7"/>
    <w:rsid w:val="001A4975"/>
    <w:rsid w:val="001A61E0"/>
    <w:rsid w:val="001A642A"/>
    <w:rsid w:val="001B4327"/>
    <w:rsid w:val="001B71C8"/>
    <w:rsid w:val="001C2908"/>
    <w:rsid w:val="001C394B"/>
    <w:rsid w:val="001C5522"/>
    <w:rsid w:val="001D01E5"/>
    <w:rsid w:val="001D2451"/>
    <w:rsid w:val="001D6F26"/>
    <w:rsid w:val="001D75F0"/>
    <w:rsid w:val="001D7864"/>
    <w:rsid w:val="001E26F7"/>
    <w:rsid w:val="001E31AF"/>
    <w:rsid w:val="001E41D4"/>
    <w:rsid w:val="001E4C83"/>
    <w:rsid w:val="001E600C"/>
    <w:rsid w:val="001E798B"/>
    <w:rsid w:val="001F0EE5"/>
    <w:rsid w:val="001F4495"/>
    <w:rsid w:val="001F79D4"/>
    <w:rsid w:val="00200770"/>
    <w:rsid w:val="0020365E"/>
    <w:rsid w:val="00206BCE"/>
    <w:rsid w:val="00207B82"/>
    <w:rsid w:val="00207D14"/>
    <w:rsid w:val="00212A45"/>
    <w:rsid w:val="00216580"/>
    <w:rsid w:val="00217248"/>
    <w:rsid w:val="00217EF3"/>
    <w:rsid w:val="0022111D"/>
    <w:rsid w:val="0022359D"/>
    <w:rsid w:val="002262DB"/>
    <w:rsid w:val="00231F9E"/>
    <w:rsid w:val="00242515"/>
    <w:rsid w:val="00242639"/>
    <w:rsid w:val="00243B15"/>
    <w:rsid w:val="002444FA"/>
    <w:rsid w:val="0024687F"/>
    <w:rsid w:val="002511AF"/>
    <w:rsid w:val="002554F6"/>
    <w:rsid w:val="00257433"/>
    <w:rsid w:val="002657F1"/>
    <w:rsid w:val="00271AC4"/>
    <w:rsid w:val="00274C88"/>
    <w:rsid w:val="002810E8"/>
    <w:rsid w:val="0028255E"/>
    <w:rsid w:val="00284B07"/>
    <w:rsid w:val="002860C8"/>
    <w:rsid w:val="00290C7C"/>
    <w:rsid w:val="00294CB4"/>
    <w:rsid w:val="00296F72"/>
    <w:rsid w:val="00297D1F"/>
    <w:rsid w:val="00297D69"/>
    <w:rsid w:val="002A3220"/>
    <w:rsid w:val="002A3253"/>
    <w:rsid w:val="002A40A3"/>
    <w:rsid w:val="002A62E6"/>
    <w:rsid w:val="002A6FF0"/>
    <w:rsid w:val="002B06C1"/>
    <w:rsid w:val="002B12CE"/>
    <w:rsid w:val="002B4A15"/>
    <w:rsid w:val="002D0351"/>
    <w:rsid w:val="002D30E1"/>
    <w:rsid w:val="002D3EE2"/>
    <w:rsid w:val="002E0701"/>
    <w:rsid w:val="002E3347"/>
    <w:rsid w:val="002E6D17"/>
    <w:rsid w:val="002F10E8"/>
    <w:rsid w:val="002F13B5"/>
    <w:rsid w:val="002F29BC"/>
    <w:rsid w:val="002F2E58"/>
    <w:rsid w:val="002F6079"/>
    <w:rsid w:val="002F70BD"/>
    <w:rsid w:val="002F7E80"/>
    <w:rsid w:val="003040F8"/>
    <w:rsid w:val="00306773"/>
    <w:rsid w:val="00306DC7"/>
    <w:rsid w:val="003159AA"/>
    <w:rsid w:val="003163CC"/>
    <w:rsid w:val="0031641F"/>
    <w:rsid w:val="00321525"/>
    <w:rsid w:val="003247DB"/>
    <w:rsid w:val="00324BA6"/>
    <w:rsid w:val="003351E1"/>
    <w:rsid w:val="00335A00"/>
    <w:rsid w:val="003373A1"/>
    <w:rsid w:val="003413B9"/>
    <w:rsid w:val="00347AFC"/>
    <w:rsid w:val="0035069C"/>
    <w:rsid w:val="00357103"/>
    <w:rsid w:val="00363660"/>
    <w:rsid w:val="0036530A"/>
    <w:rsid w:val="00365911"/>
    <w:rsid w:val="00377146"/>
    <w:rsid w:val="00384776"/>
    <w:rsid w:val="0038536F"/>
    <w:rsid w:val="00387763"/>
    <w:rsid w:val="00390265"/>
    <w:rsid w:val="00391046"/>
    <w:rsid w:val="00394E7D"/>
    <w:rsid w:val="00394F45"/>
    <w:rsid w:val="00395F5A"/>
    <w:rsid w:val="003A38F8"/>
    <w:rsid w:val="003A5A2F"/>
    <w:rsid w:val="003A5DB5"/>
    <w:rsid w:val="003A7B02"/>
    <w:rsid w:val="003B06CE"/>
    <w:rsid w:val="003B1C4C"/>
    <w:rsid w:val="003B6A53"/>
    <w:rsid w:val="003B6F8B"/>
    <w:rsid w:val="003C03E3"/>
    <w:rsid w:val="003C0671"/>
    <w:rsid w:val="003C201A"/>
    <w:rsid w:val="003C50DA"/>
    <w:rsid w:val="003D34E1"/>
    <w:rsid w:val="003D4A6A"/>
    <w:rsid w:val="003D6DCC"/>
    <w:rsid w:val="003E6313"/>
    <w:rsid w:val="003F4358"/>
    <w:rsid w:val="003F5903"/>
    <w:rsid w:val="004047D6"/>
    <w:rsid w:val="00406987"/>
    <w:rsid w:val="0041405C"/>
    <w:rsid w:val="00421515"/>
    <w:rsid w:val="00422EBA"/>
    <w:rsid w:val="0042562B"/>
    <w:rsid w:val="00425F51"/>
    <w:rsid w:val="00431C29"/>
    <w:rsid w:val="00434470"/>
    <w:rsid w:val="00435C85"/>
    <w:rsid w:val="004408AA"/>
    <w:rsid w:val="00440A89"/>
    <w:rsid w:val="00443360"/>
    <w:rsid w:val="004435DA"/>
    <w:rsid w:val="004451C7"/>
    <w:rsid w:val="00453E87"/>
    <w:rsid w:val="00455494"/>
    <w:rsid w:val="00456240"/>
    <w:rsid w:val="00460422"/>
    <w:rsid w:val="00465155"/>
    <w:rsid w:val="0047023F"/>
    <w:rsid w:val="00470F3A"/>
    <w:rsid w:val="0047552B"/>
    <w:rsid w:val="00477C0E"/>
    <w:rsid w:val="00482B3F"/>
    <w:rsid w:val="00484066"/>
    <w:rsid w:val="00486C86"/>
    <w:rsid w:val="00486FAA"/>
    <w:rsid w:val="0049526C"/>
    <w:rsid w:val="0049625C"/>
    <w:rsid w:val="004A04E8"/>
    <w:rsid w:val="004A171D"/>
    <w:rsid w:val="004A5835"/>
    <w:rsid w:val="004B1447"/>
    <w:rsid w:val="004C1BE8"/>
    <w:rsid w:val="004C5103"/>
    <w:rsid w:val="004C5F0C"/>
    <w:rsid w:val="004C7F54"/>
    <w:rsid w:val="004D1462"/>
    <w:rsid w:val="004D199C"/>
    <w:rsid w:val="004D27D0"/>
    <w:rsid w:val="004D6D59"/>
    <w:rsid w:val="004E128F"/>
    <w:rsid w:val="004E1318"/>
    <w:rsid w:val="004E1831"/>
    <w:rsid w:val="004E43D6"/>
    <w:rsid w:val="004E45C2"/>
    <w:rsid w:val="004E5EB3"/>
    <w:rsid w:val="004E658B"/>
    <w:rsid w:val="004F1108"/>
    <w:rsid w:val="004F2392"/>
    <w:rsid w:val="00501FBF"/>
    <w:rsid w:val="005022FB"/>
    <w:rsid w:val="005024B9"/>
    <w:rsid w:val="00502BE7"/>
    <w:rsid w:val="005044E2"/>
    <w:rsid w:val="00510CBE"/>
    <w:rsid w:val="00512FF5"/>
    <w:rsid w:val="00515C6F"/>
    <w:rsid w:val="00516748"/>
    <w:rsid w:val="00520749"/>
    <w:rsid w:val="00535085"/>
    <w:rsid w:val="005351BD"/>
    <w:rsid w:val="00536932"/>
    <w:rsid w:val="005434FC"/>
    <w:rsid w:val="005440AA"/>
    <w:rsid w:val="00551F22"/>
    <w:rsid w:val="00552EBB"/>
    <w:rsid w:val="00556DDB"/>
    <w:rsid w:val="00557B58"/>
    <w:rsid w:val="005651FA"/>
    <w:rsid w:val="005678BD"/>
    <w:rsid w:val="00567AF8"/>
    <w:rsid w:val="00573F08"/>
    <w:rsid w:val="005741B9"/>
    <w:rsid w:val="005767CE"/>
    <w:rsid w:val="005856F9"/>
    <w:rsid w:val="00586AD9"/>
    <w:rsid w:val="00597AF9"/>
    <w:rsid w:val="005A5657"/>
    <w:rsid w:val="005B0075"/>
    <w:rsid w:val="005B0601"/>
    <w:rsid w:val="005C1A6E"/>
    <w:rsid w:val="005C54A7"/>
    <w:rsid w:val="005D03D0"/>
    <w:rsid w:val="005D1074"/>
    <w:rsid w:val="005D32AC"/>
    <w:rsid w:val="005D64DF"/>
    <w:rsid w:val="005E1C86"/>
    <w:rsid w:val="005E511A"/>
    <w:rsid w:val="005E5F1E"/>
    <w:rsid w:val="005E755F"/>
    <w:rsid w:val="005F01F2"/>
    <w:rsid w:val="00603C25"/>
    <w:rsid w:val="0061476A"/>
    <w:rsid w:val="0061513E"/>
    <w:rsid w:val="006236F9"/>
    <w:rsid w:val="0062679F"/>
    <w:rsid w:val="006352EE"/>
    <w:rsid w:val="00636F49"/>
    <w:rsid w:val="006405D1"/>
    <w:rsid w:val="00641FA9"/>
    <w:rsid w:val="00643E85"/>
    <w:rsid w:val="006445BA"/>
    <w:rsid w:val="00647A2D"/>
    <w:rsid w:val="006509A7"/>
    <w:rsid w:val="00655F97"/>
    <w:rsid w:val="00657261"/>
    <w:rsid w:val="00662C62"/>
    <w:rsid w:val="006648ED"/>
    <w:rsid w:val="00664DE2"/>
    <w:rsid w:val="00665879"/>
    <w:rsid w:val="006765B9"/>
    <w:rsid w:val="00676AEB"/>
    <w:rsid w:val="00684DB7"/>
    <w:rsid w:val="00685329"/>
    <w:rsid w:val="00692A9D"/>
    <w:rsid w:val="0069713A"/>
    <w:rsid w:val="006A0F0C"/>
    <w:rsid w:val="006A11B2"/>
    <w:rsid w:val="006A718D"/>
    <w:rsid w:val="006A75D4"/>
    <w:rsid w:val="006B11E1"/>
    <w:rsid w:val="006B6567"/>
    <w:rsid w:val="006C2C47"/>
    <w:rsid w:val="006C3D06"/>
    <w:rsid w:val="006C6D52"/>
    <w:rsid w:val="006C7554"/>
    <w:rsid w:val="006D2426"/>
    <w:rsid w:val="006D6D02"/>
    <w:rsid w:val="006D7B80"/>
    <w:rsid w:val="006E2106"/>
    <w:rsid w:val="006E7554"/>
    <w:rsid w:val="006F0D04"/>
    <w:rsid w:val="006F75F4"/>
    <w:rsid w:val="00711879"/>
    <w:rsid w:val="00711AD3"/>
    <w:rsid w:val="007124EC"/>
    <w:rsid w:val="00715C81"/>
    <w:rsid w:val="007168B0"/>
    <w:rsid w:val="00720DAD"/>
    <w:rsid w:val="00726652"/>
    <w:rsid w:val="0072682A"/>
    <w:rsid w:val="00727206"/>
    <w:rsid w:val="00742308"/>
    <w:rsid w:val="007442CE"/>
    <w:rsid w:val="00745B24"/>
    <w:rsid w:val="00750954"/>
    <w:rsid w:val="007632F8"/>
    <w:rsid w:val="00765BB3"/>
    <w:rsid w:val="00773B3F"/>
    <w:rsid w:val="00787C1B"/>
    <w:rsid w:val="00792BA1"/>
    <w:rsid w:val="007A39AC"/>
    <w:rsid w:val="007A730F"/>
    <w:rsid w:val="007A73E5"/>
    <w:rsid w:val="007B65AA"/>
    <w:rsid w:val="007B7525"/>
    <w:rsid w:val="007C1685"/>
    <w:rsid w:val="007C1DDC"/>
    <w:rsid w:val="007C7913"/>
    <w:rsid w:val="007D4D8A"/>
    <w:rsid w:val="007D777F"/>
    <w:rsid w:val="007E14A9"/>
    <w:rsid w:val="007E1C2C"/>
    <w:rsid w:val="007F0EFF"/>
    <w:rsid w:val="007F1747"/>
    <w:rsid w:val="007F1E46"/>
    <w:rsid w:val="007F2F50"/>
    <w:rsid w:val="007F2FFA"/>
    <w:rsid w:val="007F7074"/>
    <w:rsid w:val="008017A9"/>
    <w:rsid w:val="008020E1"/>
    <w:rsid w:val="00802FEC"/>
    <w:rsid w:val="00804DC5"/>
    <w:rsid w:val="0080593D"/>
    <w:rsid w:val="0081164F"/>
    <w:rsid w:val="008137BB"/>
    <w:rsid w:val="0081562E"/>
    <w:rsid w:val="00815AC1"/>
    <w:rsid w:val="0081655A"/>
    <w:rsid w:val="00821470"/>
    <w:rsid w:val="00824DAC"/>
    <w:rsid w:val="00824DF7"/>
    <w:rsid w:val="00825C26"/>
    <w:rsid w:val="008268D3"/>
    <w:rsid w:val="00830A4C"/>
    <w:rsid w:val="00832DBC"/>
    <w:rsid w:val="008336C1"/>
    <w:rsid w:val="00837569"/>
    <w:rsid w:val="00840AB4"/>
    <w:rsid w:val="00844641"/>
    <w:rsid w:val="00844F88"/>
    <w:rsid w:val="00846285"/>
    <w:rsid w:val="00846495"/>
    <w:rsid w:val="0085030A"/>
    <w:rsid w:val="00850557"/>
    <w:rsid w:val="0085132C"/>
    <w:rsid w:val="00863A63"/>
    <w:rsid w:val="00870B70"/>
    <w:rsid w:val="0088080C"/>
    <w:rsid w:val="00881B57"/>
    <w:rsid w:val="00882E18"/>
    <w:rsid w:val="00886282"/>
    <w:rsid w:val="0089792E"/>
    <w:rsid w:val="00897939"/>
    <w:rsid w:val="008A675B"/>
    <w:rsid w:val="008A7D5B"/>
    <w:rsid w:val="008B0A15"/>
    <w:rsid w:val="008B12E3"/>
    <w:rsid w:val="008B1D5E"/>
    <w:rsid w:val="008B4EDC"/>
    <w:rsid w:val="008B5CD4"/>
    <w:rsid w:val="008B7B41"/>
    <w:rsid w:val="008C0E2F"/>
    <w:rsid w:val="008C2C76"/>
    <w:rsid w:val="008C3FC4"/>
    <w:rsid w:val="008C582C"/>
    <w:rsid w:val="008C5CC4"/>
    <w:rsid w:val="008C74CF"/>
    <w:rsid w:val="008D2D74"/>
    <w:rsid w:val="008D5179"/>
    <w:rsid w:val="008E11DC"/>
    <w:rsid w:val="008E2FDD"/>
    <w:rsid w:val="008E6F8A"/>
    <w:rsid w:val="008F3725"/>
    <w:rsid w:val="008F4B23"/>
    <w:rsid w:val="008F7B23"/>
    <w:rsid w:val="00902B5B"/>
    <w:rsid w:val="009074A5"/>
    <w:rsid w:val="00915694"/>
    <w:rsid w:val="00915BCD"/>
    <w:rsid w:val="00923E4D"/>
    <w:rsid w:val="00925B86"/>
    <w:rsid w:val="00930256"/>
    <w:rsid w:val="00934E24"/>
    <w:rsid w:val="00935E65"/>
    <w:rsid w:val="00942CA7"/>
    <w:rsid w:val="00942F84"/>
    <w:rsid w:val="009447F8"/>
    <w:rsid w:val="009453C5"/>
    <w:rsid w:val="00947CCE"/>
    <w:rsid w:val="009552C9"/>
    <w:rsid w:val="00957187"/>
    <w:rsid w:val="009602D8"/>
    <w:rsid w:val="00961289"/>
    <w:rsid w:val="00963699"/>
    <w:rsid w:val="00966083"/>
    <w:rsid w:val="009701B2"/>
    <w:rsid w:val="00971132"/>
    <w:rsid w:val="0098258B"/>
    <w:rsid w:val="00985315"/>
    <w:rsid w:val="00987C00"/>
    <w:rsid w:val="00994008"/>
    <w:rsid w:val="009A3BD3"/>
    <w:rsid w:val="009A3C8D"/>
    <w:rsid w:val="009B2CC4"/>
    <w:rsid w:val="009B5EED"/>
    <w:rsid w:val="009C0C82"/>
    <w:rsid w:val="009C14DB"/>
    <w:rsid w:val="009C440D"/>
    <w:rsid w:val="009C5146"/>
    <w:rsid w:val="009C63C0"/>
    <w:rsid w:val="009C772B"/>
    <w:rsid w:val="009D2616"/>
    <w:rsid w:val="009D395B"/>
    <w:rsid w:val="009D5918"/>
    <w:rsid w:val="009D5CB6"/>
    <w:rsid w:val="009D7FAF"/>
    <w:rsid w:val="009E2171"/>
    <w:rsid w:val="009E387F"/>
    <w:rsid w:val="009F3729"/>
    <w:rsid w:val="009F4F53"/>
    <w:rsid w:val="009F6120"/>
    <w:rsid w:val="009F695C"/>
    <w:rsid w:val="009F727A"/>
    <w:rsid w:val="009F73ED"/>
    <w:rsid w:val="009F7898"/>
    <w:rsid w:val="009F7E21"/>
    <w:rsid w:val="00A00CAC"/>
    <w:rsid w:val="00A0389B"/>
    <w:rsid w:val="00A04387"/>
    <w:rsid w:val="00A11D34"/>
    <w:rsid w:val="00A156CB"/>
    <w:rsid w:val="00A15DEE"/>
    <w:rsid w:val="00A23E18"/>
    <w:rsid w:val="00A24E4E"/>
    <w:rsid w:val="00A27D34"/>
    <w:rsid w:val="00A3229E"/>
    <w:rsid w:val="00A33635"/>
    <w:rsid w:val="00A376ED"/>
    <w:rsid w:val="00A43949"/>
    <w:rsid w:val="00A45DD2"/>
    <w:rsid w:val="00A560E4"/>
    <w:rsid w:val="00A56756"/>
    <w:rsid w:val="00A61819"/>
    <w:rsid w:val="00A6278D"/>
    <w:rsid w:val="00A711ED"/>
    <w:rsid w:val="00A72A31"/>
    <w:rsid w:val="00A72EC2"/>
    <w:rsid w:val="00A755E4"/>
    <w:rsid w:val="00A755FB"/>
    <w:rsid w:val="00A8220E"/>
    <w:rsid w:val="00A832E4"/>
    <w:rsid w:val="00A8416F"/>
    <w:rsid w:val="00A857C7"/>
    <w:rsid w:val="00A86C1F"/>
    <w:rsid w:val="00A875AB"/>
    <w:rsid w:val="00A97F4E"/>
    <w:rsid w:val="00AA3061"/>
    <w:rsid w:val="00AA31F3"/>
    <w:rsid w:val="00AA78BA"/>
    <w:rsid w:val="00AB134F"/>
    <w:rsid w:val="00AB2E19"/>
    <w:rsid w:val="00AB3793"/>
    <w:rsid w:val="00AB4A92"/>
    <w:rsid w:val="00AB6FFD"/>
    <w:rsid w:val="00AC474D"/>
    <w:rsid w:val="00AC628C"/>
    <w:rsid w:val="00AC6861"/>
    <w:rsid w:val="00AD2895"/>
    <w:rsid w:val="00AD2CA1"/>
    <w:rsid w:val="00AD3C5F"/>
    <w:rsid w:val="00AD57BF"/>
    <w:rsid w:val="00AD6CB2"/>
    <w:rsid w:val="00AE1D78"/>
    <w:rsid w:val="00AE2155"/>
    <w:rsid w:val="00B01D61"/>
    <w:rsid w:val="00B03DB5"/>
    <w:rsid w:val="00B04976"/>
    <w:rsid w:val="00B1023F"/>
    <w:rsid w:val="00B1206E"/>
    <w:rsid w:val="00B12861"/>
    <w:rsid w:val="00B36472"/>
    <w:rsid w:val="00B36591"/>
    <w:rsid w:val="00B40A2E"/>
    <w:rsid w:val="00B41B4E"/>
    <w:rsid w:val="00B426A7"/>
    <w:rsid w:val="00B44A3C"/>
    <w:rsid w:val="00B52E16"/>
    <w:rsid w:val="00B5380A"/>
    <w:rsid w:val="00B55C08"/>
    <w:rsid w:val="00B64610"/>
    <w:rsid w:val="00B70653"/>
    <w:rsid w:val="00B7154C"/>
    <w:rsid w:val="00B73699"/>
    <w:rsid w:val="00B76F78"/>
    <w:rsid w:val="00B8291C"/>
    <w:rsid w:val="00B8362A"/>
    <w:rsid w:val="00B95840"/>
    <w:rsid w:val="00BA0B17"/>
    <w:rsid w:val="00BA25F5"/>
    <w:rsid w:val="00BA6047"/>
    <w:rsid w:val="00BA6605"/>
    <w:rsid w:val="00BA6CC8"/>
    <w:rsid w:val="00BB019F"/>
    <w:rsid w:val="00BB6826"/>
    <w:rsid w:val="00BB6FFD"/>
    <w:rsid w:val="00BB77FD"/>
    <w:rsid w:val="00BB7944"/>
    <w:rsid w:val="00BC421D"/>
    <w:rsid w:val="00BC67D5"/>
    <w:rsid w:val="00BC6A1B"/>
    <w:rsid w:val="00BD1FBE"/>
    <w:rsid w:val="00BE0E5A"/>
    <w:rsid w:val="00BE16F9"/>
    <w:rsid w:val="00BE1DE1"/>
    <w:rsid w:val="00BE26FC"/>
    <w:rsid w:val="00BE6DBB"/>
    <w:rsid w:val="00BF1353"/>
    <w:rsid w:val="00BF5F72"/>
    <w:rsid w:val="00C00299"/>
    <w:rsid w:val="00C038AA"/>
    <w:rsid w:val="00C04E4C"/>
    <w:rsid w:val="00C056C1"/>
    <w:rsid w:val="00C07CF9"/>
    <w:rsid w:val="00C10DF3"/>
    <w:rsid w:val="00C1329A"/>
    <w:rsid w:val="00C177BC"/>
    <w:rsid w:val="00C178D6"/>
    <w:rsid w:val="00C22194"/>
    <w:rsid w:val="00C265A4"/>
    <w:rsid w:val="00C31536"/>
    <w:rsid w:val="00C33004"/>
    <w:rsid w:val="00C33169"/>
    <w:rsid w:val="00C3358E"/>
    <w:rsid w:val="00C34F8D"/>
    <w:rsid w:val="00C36AB7"/>
    <w:rsid w:val="00C37AFF"/>
    <w:rsid w:val="00C4004F"/>
    <w:rsid w:val="00C404F4"/>
    <w:rsid w:val="00C45949"/>
    <w:rsid w:val="00C51A7B"/>
    <w:rsid w:val="00C52674"/>
    <w:rsid w:val="00C54967"/>
    <w:rsid w:val="00C5566C"/>
    <w:rsid w:val="00C605CB"/>
    <w:rsid w:val="00C64973"/>
    <w:rsid w:val="00C64C12"/>
    <w:rsid w:val="00C67D45"/>
    <w:rsid w:val="00C73684"/>
    <w:rsid w:val="00C84E9E"/>
    <w:rsid w:val="00C86B65"/>
    <w:rsid w:val="00C90609"/>
    <w:rsid w:val="00C95B27"/>
    <w:rsid w:val="00C961AB"/>
    <w:rsid w:val="00C96246"/>
    <w:rsid w:val="00C97510"/>
    <w:rsid w:val="00CA02D1"/>
    <w:rsid w:val="00CA2C41"/>
    <w:rsid w:val="00CA37B3"/>
    <w:rsid w:val="00CB0DF5"/>
    <w:rsid w:val="00CB54A4"/>
    <w:rsid w:val="00CB5975"/>
    <w:rsid w:val="00CC3EF8"/>
    <w:rsid w:val="00CD1747"/>
    <w:rsid w:val="00CD27C6"/>
    <w:rsid w:val="00CD3965"/>
    <w:rsid w:val="00CD3E41"/>
    <w:rsid w:val="00CE2D25"/>
    <w:rsid w:val="00CE656C"/>
    <w:rsid w:val="00CE66C7"/>
    <w:rsid w:val="00CF35AB"/>
    <w:rsid w:val="00CF5E5F"/>
    <w:rsid w:val="00D00121"/>
    <w:rsid w:val="00D04795"/>
    <w:rsid w:val="00D05DDA"/>
    <w:rsid w:val="00D06248"/>
    <w:rsid w:val="00D07A4D"/>
    <w:rsid w:val="00D13D59"/>
    <w:rsid w:val="00D13FB9"/>
    <w:rsid w:val="00D16A7F"/>
    <w:rsid w:val="00D17A0D"/>
    <w:rsid w:val="00D21228"/>
    <w:rsid w:val="00D2327F"/>
    <w:rsid w:val="00D2579A"/>
    <w:rsid w:val="00D31A91"/>
    <w:rsid w:val="00D3244B"/>
    <w:rsid w:val="00D371B6"/>
    <w:rsid w:val="00D37F4F"/>
    <w:rsid w:val="00D43E09"/>
    <w:rsid w:val="00D458FE"/>
    <w:rsid w:val="00D475A3"/>
    <w:rsid w:val="00D50D88"/>
    <w:rsid w:val="00D62740"/>
    <w:rsid w:val="00D65B88"/>
    <w:rsid w:val="00D66A05"/>
    <w:rsid w:val="00D733E7"/>
    <w:rsid w:val="00D7385D"/>
    <w:rsid w:val="00D73BC5"/>
    <w:rsid w:val="00D7537F"/>
    <w:rsid w:val="00D75EB3"/>
    <w:rsid w:val="00D80BD0"/>
    <w:rsid w:val="00D83A1A"/>
    <w:rsid w:val="00D847EE"/>
    <w:rsid w:val="00D864FC"/>
    <w:rsid w:val="00D9088B"/>
    <w:rsid w:val="00D94FDD"/>
    <w:rsid w:val="00D958C8"/>
    <w:rsid w:val="00D97FC3"/>
    <w:rsid w:val="00DA270A"/>
    <w:rsid w:val="00DA4E3C"/>
    <w:rsid w:val="00DB04AC"/>
    <w:rsid w:val="00DB250C"/>
    <w:rsid w:val="00DB4B3C"/>
    <w:rsid w:val="00DB76C1"/>
    <w:rsid w:val="00DC3D2B"/>
    <w:rsid w:val="00DC5BEA"/>
    <w:rsid w:val="00DC6188"/>
    <w:rsid w:val="00DD088D"/>
    <w:rsid w:val="00DD0EDF"/>
    <w:rsid w:val="00DD499E"/>
    <w:rsid w:val="00DD5310"/>
    <w:rsid w:val="00DD7BBC"/>
    <w:rsid w:val="00DE4578"/>
    <w:rsid w:val="00DF3B49"/>
    <w:rsid w:val="00DF3BAD"/>
    <w:rsid w:val="00E0295C"/>
    <w:rsid w:val="00E1047C"/>
    <w:rsid w:val="00E12260"/>
    <w:rsid w:val="00E141E5"/>
    <w:rsid w:val="00E21048"/>
    <w:rsid w:val="00E24F5F"/>
    <w:rsid w:val="00E2538B"/>
    <w:rsid w:val="00E25DFE"/>
    <w:rsid w:val="00E35F5D"/>
    <w:rsid w:val="00E41139"/>
    <w:rsid w:val="00E43C6C"/>
    <w:rsid w:val="00E44445"/>
    <w:rsid w:val="00E454CC"/>
    <w:rsid w:val="00E4592E"/>
    <w:rsid w:val="00E47954"/>
    <w:rsid w:val="00E54730"/>
    <w:rsid w:val="00E55B5D"/>
    <w:rsid w:val="00E61A46"/>
    <w:rsid w:val="00E621BF"/>
    <w:rsid w:val="00E63742"/>
    <w:rsid w:val="00E64E3F"/>
    <w:rsid w:val="00E71173"/>
    <w:rsid w:val="00E73C0E"/>
    <w:rsid w:val="00E73D18"/>
    <w:rsid w:val="00E751EE"/>
    <w:rsid w:val="00E75B1B"/>
    <w:rsid w:val="00E769A3"/>
    <w:rsid w:val="00E77F78"/>
    <w:rsid w:val="00E811A1"/>
    <w:rsid w:val="00E8355B"/>
    <w:rsid w:val="00E85D07"/>
    <w:rsid w:val="00E90BAD"/>
    <w:rsid w:val="00EA1C80"/>
    <w:rsid w:val="00EA7E2E"/>
    <w:rsid w:val="00EB486B"/>
    <w:rsid w:val="00EB502F"/>
    <w:rsid w:val="00EB718C"/>
    <w:rsid w:val="00EC544D"/>
    <w:rsid w:val="00ED0291"/>
    <w:rsid w:val="00ED28DA"/>
    <w:rsid w:val="00ED4538"/>
    <w:rsid w:val="00EE1024"/>
    <w:rsid w:val="00EE6830"/>
    <w:rsid w:val="00EE6DD8"/>
    <w:rsid w:val="00EE7FA5"/>
    <w:rsid w:val="00EF18EE"/>
    <w:rsid w:val="00EF3BD2"/>
    <w:rsid w:val="00EF57BA"/>
    <w:rsid w:val="00EF5867"/>
    <w:rsid w:val="00EF64F6"/>
    <w:rsid w:val="00F04575"/>
    <w:rsid w:val="00F06B2F"/>
    <w:rsid w:val="00F16E0E"/>
    <w:rsid w:val="00F21985"/>
    <w:rsid w:val="00F24A3B"/>
    <w:rsid w:val="00F24CD5"/>
    <w:rsid w:val="00F26E68"/>
    <w:rsid w:val="00F27B61"/>
    <w:rsid w:val="00F3037C"/>
    <w:rsid w:val="00F3428D"/>
    <w:rsid w:val="00F34A03"/>
    <w:rsid w:val="00F35B8A"/>
    <w:rsid w:val="00F36465"/>
    <w:rsid w:val="00F4451E"/>
    <w:rsid w:val="00F55DD5"/>
    <w:rsid w:val="00F56062"/>
    <w:rsid w:val="00F573A3"/>
    <w:rsid w:val="00F63BCA"/>
    <w:rsid w:val="00F653EF"/>
    <w:rsid w:val="00F71334"/>
    <w:rsid w:val="00F74AF4"/>
    <w:rsid w:val="00F7618A"/>
    <w:rsid w:val="00F83DC5"/>
    <w:rsid w:val="00F877E0"/>
    <w:rsid w:val="00F94622"/>
    <w:rsid w:val="00F954E8"/>
    <w:rsid w:val="00F9566E"/>
    <w:rsid w:val="00F96BC1"/>
    <w:rsid w:val="00FB15EB"/>
    <w:rsid w:val="00FB224A"/>
    <w:rsid w:val="00FB3E75"/>
    <w:rsid w:val="00FB538D"/>
    <w:rsid w:val="00FB6320"/>
    <w:rsid w:val="00FB79F5"/>
    <w:rsid w:val="00FC0329"/>
    <w:rsid w:val="00FC6D07"/>
    <w:rsid w:val="00FD6FD9"/>
    <w:rsid w:val="00FE134F"/>
    <w:rsid w:val="00FE5D9F"/>
    <w:rsid w:val="00FE7C21"/>
    <w:rsid w:val="00FF1880"/>
    <w:rsid w:val="00FF4421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AF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2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220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8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63745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CA02D1"/>
  </w:style>
  <w:style w:type="paragraph" w:customStyle="1" w:styleId="Organisationseinheit">
    <w:name w:val="Organisationseinheit"/>
    <w:basedOn w:val="Normal"/>
    <w:rsid w:val="006C3D06"/>
    <w:pPr>
      <w:keepNext/>
      <w:keepLines/>
      <w:spacing w:line="284" w:lineRule="exact"/>
    </w:pPr>
    <w:rPr>
      <w:rFonts w:ascii="Helvetica 45 Light" w:hAnsi="Helvetica 45 Light"/>
      <w:bCs/>
      <w:color w:val="808080"/>
      <w:sz w:val="22"/>
      <w:szCs w:val="22"/>
      <w:lang w:val="en-GB"/>
    </w:rPr>
  </w:style>
  <w:style w:type="paragraph" w:styleId="BalloonText">
    <w:name w:val="Balloon Text"/>
    <w:basedOn w:val="Normal"/>
    <w:semiHidden/>
    <w:rsid w:val="00FD6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7C7"/>
    <w:pPr>
      <w:ind w:left="720"/>
      <w:contextualSpacing/>
    </w:pPr>
  </w:style>
  <w:style w:type="paragraph" w:styleId="BodyText">
    <w:name w:val="Body Text"/>
    <w:basedOn w:val="Normal"/>
    <w:link w:val="BodyTextChar"/>
    <w:rsid w:val="007C7913"/>
    <w:pPr>
      <w:spacing w:after="200" w:line="252" w:lineRule="auto"/>
    </w:pPr>
    <w:rPr>
      <w:rFonts w:ascii="Bookman Old Style" w:hAnsi="Cambria"/>
      <w:b/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rsid w:val="007C7913"/>
    <w:rPr>
      <w:rFonts w:ascii="Bookman Old Style" w:hAnsi="Cambria"/>
      <w:b/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CE66C7"/>
  </w:style>
  <w:style w:type="paragraph" w:styleId="ListBullet">
    <w:name w:val="List Bullet"/>
    <w:basedOn w:val="Normal"/>
    <w:uiPriority w:val="99"/>
    <w:unhideWhenUsed/>
    <w:rsid w:val="00E769A3"/>
    <w:pPr>
      <w:numPr>
        <w:numId w:val="2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AF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2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220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8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63745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CA02D1"/>
  </w:style>
  <w:style w:type="paragraph" w:customStyle="1" w:styleId="Organisationseinheit">
    <w:name w:val="Organisationseinheit"/>
    <w:basedOn w:val="Normal"/>
    <w:rsid w:val="006C3D06"/>
    <w:pPr>
      <w:keepNext/>
      <w:keepLines/>
      <w:spacing w:line="284" w:lineRule="exact"/>
    </w:pPr>
    <w:rPr>
      <w:rFonts w:ascii="Helvetica 45 Light" w:hAnsi="Helvetica 45 Light"/>
      <w:bCs/>
      <w:color w:val="808080"/>
      <w:sz w:val="22"/>
      <w:szCs w:val="22"/>
      <w:lang w:val="en-GB"/>
    </w:rPr>
  </w:style>
  <w:style w:type="paragraph" w:styleId="BalloonText">
    <w:name w:val="Balloon Text"/>
    <w:basedOn w:val="Normal"/>
    <w:semiHidden/>
    <w:rsid w:val="00FD6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7C7"/>
    <w:pPr>
      <w:ind w:left="720"/>
      <w:contextualSpacing/>
    </w:pPr>
  </w:style>
  <w:style w:type="paragraph" w:styleId="BodyText">
    <w:name w:val="Body Text"/>
    <w:basedOn w:val="Normal"/>
    <w:link w:val="BodyTextChar"/>
    <w:rsid w:val="007C7913"/>
    <w:pPr>
      <w:spacing w:after="200" w:line="252" w:lineRule="auto"/>
    </w:pPr>
    <w:rPr>
      <w:rFonts w:ascii="Bookman Old Style" w:hAnsi="Cambria"/>
      <w:b/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rsid w:val="007C7913"/>
    <w:rPr>
      <w:rFonts w:ascii="Bookman Old Style" w:hAnsi="Cambria"/>
      <w:b/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CE66C7"/>
  </w:style>
  <w:style w:type="paragraph" w:styleId="ListBullet">
    <w:name w:val="List Bullet"/>
    <w:basedOn w:val="Normal"/>
    <w:uiPriority w:val="99"/>
    <w:unhideWhenUsed/>
    <w:rsid w:val="00E769A3"/>
    <w:pPr>
      <w:numPr>
        <w:numId w:val="2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jaya.376524@2fre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1458-8976-4293-A1EF-CBD4E2F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</vt:lpstr>
      <vt:lpstr>Urkunde</vt:lpstr>
    </vt:vector>
  </TitlesOfParts>
  <Company>HOCHTIEF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onish</dc:creator>
  <cp:lastModifiedBy>HRDESK4</cp:lastModifiedBy>
  <cp:revision>6</cp:revision>
  <cp:lastPrinted>2018-01-02T08:40:00Z</cp:lastPrinted>
  <dcterms:created xsi:type="dcterms:W3CDTF">2017-12-28T13:59:00Z</dcterms:created>
  <dcterms:modified xsi:type="dcterms:W3CDTF">2018-02-24T08:51:00Z</dcterms:modified>
</cp:coreProperties>
</file>